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CB" w:rsidRPr="00033F1B" w:rsidRDefault="00781BCB" w:rsidP="00FB0386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81BCB" w:rsidRPr="00033F1B" w:rsidRDefault="00781BCB" w:rsidP="00FB0386">
      <w:pPr>
        <w:pStyle w:val="ConsPlusNonformat"/>
        <w:jc w:val="center"/>
        <w:rPr>
          <w:rFonts w:ascii="Times New Roman" w:hAnsi="Times New Roman" w:cs="Times New Roman"/>
        </w:rPr>
      </w:pPr>
    </w:p>
    <w:p w:rsidR="00781BCB" w:rsidRPr="00033F1B" w:rsidRDefault="00781BCB" w:rsidP="00FB0386">
      <w:pPr>
        <w:pStyle w:val="ConsPlusNonformat"/>
        <w:jc w:val="center"/>
        <w:rPr>
          <w:rFonts w:ascii="Times New Roman" w:hAnsi="Times New Roman" w:cs="Times New Roman"/>
        </w:rPr>
      </w:pPr>
    </w:p>
    <w:p w:rsidR="00781BCB" w:rsidRPr="00033F1B" w:rsidRDefault="00781BCB" w:rsidP="00781BCB">
      <w:pPr>
        <w:pStyle w:val="ConsPlusNonformat"/>
        <w:jc w:val="center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>Справка</w:t>
      </w:r>
    </w:p>
    <w:p w:rsidR="00781BCB" w:rsidRPr="00033F1B" w:rsidRDefault="00781BCB" w:rsidP="00781BCB">
      <w:pPr>
        <w:pStyle w:val="ConsPlusNonformat"/>
        <w:jc w:val="center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>о материально-техническом обеспечении образовательной деятельности</w:t>
      </w:r>
    </w:p>
    <w:p w:rsidR="00781BCB" w:rsidRPr="00033F1B" w:rsidRDefault="00781BCB" w:rsidP="00781BCB">
      <w:pPr>
        <w:pStyle w:val="ConsPlusNonformat"/>
        <w:jc w:val="center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 xml:space="preserve"> по образовательным программам</w:t>
      </w:r>
    </w:p>
    <w:p w:rsidR="007A0890" w:rsidRPr="002B0752" w:rsidRDefault="007A0890" w:rsidP="007A0890">
      <w:pPr>
        <w:pStyle w:val="ae"/>
        <w:jc w:val="center"/>
        <w:rPr>
          <w:rFonts w:ascii="Times New Roman" w:hAnsi="Times New Roman" w:cs="Times New Roman"/>
          <w:b/>
        </w:rPr>
      </w:pPr>
      <w:r w:rsidRPr="002B0752">
        <w:rPr>
          <w:rFonts w:ascii="Times New Roman" w:hAnsi="Times New Roman" w:cs="Times New Roman"/>
          <w:b/>
        </w:rPr>
        <w:t>Муниципальная бюджетная дошкольная образовательная организация «Детский сад №7 «Солнечный город» общеразвивающего вида Цивильского района Чувашской Республики</w:t>
      </w:r>
      <w:r w:rsidR="00AA77AC" w:rsidRPr="002B0752">
        <w:rPr>
          <w:rFonts w:ascii="Times New Roman" w:hAnsi="Times New Roman" w:cs="Times New Roman"/>
          <w:b/>
        </w:rPr>
        <w:t>,</w:t>
      </w:r>
    </w:p>
    <w:p w:rsidR="00AA77AC" w:rsidRPr="002B0752" w:rsidRDefault="00E44E9D" w:rsidP="00AA77AC">
      <w:pPr>
        <w:jc w:val="center"/>
        <w:rPr>
          <w:lang w:eastAsia="ru-RU"/>
        </w:rPr>
      </w:pPr>
      <w:r>
        <w:rPr>
          <w:rFonts w:ascii="Times New Roman" w:hAnsi="Times New Roman" w:cs="Times New Roman"/>
          <w:b/>
        </w:rPr>
        <w:t>м</w:t>
      </w:r>
      <w:r w:rsidR="00AA77AC" w:rsidRPr="002B0752">
        <w:rPr>
          <w:rFonts w:ascii="Times New Roman" w:hAnsi="Times New Roman" w:cs="Times New Roman"/>
          <w:b/>
        </w:rPr>
        <w:t>униципальн</w:t>
      </w:r>
      <w:r>
        <w:rPr>
          <w:rFonts w:ascii="Times New Roman" w:hAnsi="Times New Roman" w:cs="Times New Roman"/>
          <w:b/>
        </w:rPr>
        <w:t xml:space="preserve">ое </w:t>
      </w:r>
      <w:r w:rsidR="00AA77AC" w:rsidRPr="002B0752">
        <w:rPr>
          <w:rFonts w:ascii="Times New Roman" w:hAnsi="Times New Roman" w:cs="Times New Roman"/>
          <w:b/>
        </w:rPr>
        <w:t xml:space="preserve"> бюджетн</w:t>
      </w:r>
      <w:r>
        <w:rPr>
          <w:rFonts w:ascii="Times New Roman" w:hAnsi="Times New Roman" w:cs="Times New Roman"/>
          <w:b/>
        </w:rPr>
        <w:t>ое учреждение</w:t>
      </w:r>
    </w:p>
    <w:p w:rsidR="00781BCB" w:rsidRPr="00033F1B" w:rsidRDefault="00781BCB" w:rsidP="00781BC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033F1B">
        <w:rPr>
          <w:rFonts w:ascii="Times New Roman" w:hAnsi="Times New Roman" w:cs="Times New Roman"/>
          <w:sz w:val="16"/>
          <w:szCs w:val="16"/>
        </w:rPr>
        <w:t xml:space="preserve"> (указывается полное наименование и организационно-правовая форма заявителя)</w:t>
      </w:r>
    </w:p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81BCB" w:rsidRPr="00033F1B" w:rsidRDefault="00781BCB" w:rsidP="00781BCB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033F1B">
        <w:rPr>
          <w:rFonts w:ascii="Times New Roman" w:hAnsi="Times New Roman" w:cs="Times New Roman"/>
          <w:sz w:val="16"/>
          <w:szCs w:val="16"/>
        </w:rPr>
        <w:t xml:space="preserve"> (указывается полное наименование филиала заявителя)</w:t>
      </w:r>
    </w:p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>Раздел 1. Наличие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по образовательным программам, заявленным к лицензированию</w:t>
      </w:r>
      <w:r w:rsidR="006B5B2D" w:rsidRPr="00033F1B">
        <w:rPr>
          <w:rFonts w:ascii="Times New Roman" w:hAnsi="Times New Roman" w:cs="Times New Roman"/>
        </w:rPr>
        <w:t>*</w:t>
      </w:r>
    </w:p>
    <w:p w:rsidR="006B5B2D" w:rsidRPr="00033F1B" w:rsidRDefault="006B5B2D" w:rsidP="00781B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741"/>
        <w:gridCol w:w="2012"/>
        <w:gridCol w:w="1656"/>
        <w:gridCol w:w="1379"/>
        <w:gridCol w:w="1615"/>
        <w:gridCol w:w="1276"/>
        <w:gridCol w:w="2076"/>
        <w:gridCol w:w="2484"/>
      </w:tblGrid>
      <w:tr w:rsidR="00781BCB" w:rsidRPr="00033F1B" w:rsidTr="00681B0B">
        <w:trPr>
          <w:trHeight w:val="2496"/>
        </w:trPr>
        <w:tc>
          <w:tcPr>
            <w:tcW w:w="448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№</w:t>
            </w:r>
          </w:p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41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Адрес (местоположение) здания, строения, сооружения, помещения</w:t>
            </w:r>
          </w:p>
        </w:tc>
        <w:tc>
          <w:tcPr>
            <w:tcW w:w="2012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Назначение оснащенных зданий, строений, сооружений, помещений с указанием площади (кв. м)</w:t>
            </w:r>
          </w:p>
        </w:tc>
        <w:tc>
          <w:tcPr>
            <w:tcW w:w="1656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379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615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276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Кадастровый (или условный) номер объекта недвижимости</w:t>
            </w:r>
          </w:p>
        </w:tc>
        <w:tc>
          <w:tcPr>
            <w:tcW w:w="2076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Номер записи регистрации в Едином государственном реестре недвижимости/выписка из Единого государственного реестра недвижимости</w:t>
            </w:r>
          </w:p>
        </w:tc>
        <w:tc>
          <w:tcPr>
            <w:tcW w:w="2484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Реквизиты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</w:tr>
      <w:tr w:rsidR="00781BCB" w:rsidRPr="00033F1B" w:rsidTr="00681B0B">
        <w:trPr>
          <w:trHeight w:val="141"/>
        </w:trPr>
        <w:tc>
          <w:tcPr>
            <w:tcW w:w="448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12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56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9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5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76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84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A0890" w:rsidRPr="00033F1B" w:rsidTr="00681B0B">
        <w:trPr>
          <w:trHeight w:val="141"/>
        </w:trPr>
        <w:tc>
          <w:tcPr>
            <w:tcW w:w="448" w:type="dxa"/>
          </w:tcPr>
          <w:p w:rsidR="007A0890" w:rsidRPr="002B0752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7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41" w:type="dxa"/>
          </w:tcPr>
          <w:p w:rsidR="00C8674D" w:rsidRDefault="00C8674D" w:rsidP="00C867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900, </w:t>
            </w:r>
            <w:r w:rsidR="007A0890" w:rsidRPr="002B0752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8674D" w:rsidRDefault="00C8674D" w:rsidP="00C867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Цивильск, </w:t>
            </w:r>
          </w:p>
          <w:p w:rsidR="00C8674D" w:rsidRDefault="00C8674D" w:rsidP="00C867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ица </w:t>
            </w:r>
            <w:r w:rsidR="00727898" w:rsidRPr="002B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0890" w:rsidRPr="002B0752">
              <w:rPr>
                <w:rFonts w:ascii="Times New Roman" w:hAnsi="Times New Roman"/>
                <w:sz w:val="20"/>
                <w:szCs w:val="20"/>
              </w:rPr>
              <w:t xml:space="preserve">Арцыбышева, </w:t>
            </w:r>
          </w:p>
          <w:p w:rsidR="007A0890" w:rsidRPr="002B0752" w:rsidRDefault="007A0890" w:rsidP="00C8674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д</w:t>
            </w:r>
            <w:r w:rsidR="00C8674D"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</w:tcPr>
          <w:p w:rsidR="002B0752" w:rsidRPr="002B0752" w:rsidRDefault="007A0890" w:rsidP="00B34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Учебное здание общей площадью </w:t>
            </w:r>
          </w:p>
          <w:p w:rsidR="007A0890" w:rsidRPr="002B0752" w:rsidRDefault="007A0890" w:rsidP="00B349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6320,8  кв.м. </w:t>
            </w:r>
          </w:p>
          <w:p w:rsidR="007A0890" w:rsidRPr="002B0752" w:rsidRDefault="007A0890" w:rsidP="00B34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6" w:type="dxa"/>
          </w:tcPr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379" w:type="dxa"/>
          </w:tcPr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Администрация Цивильского  района Чувашской  Республики</w:t>
            </w:r>
          </w:p>
        </w:tc>
        <w:tc>
          <w:tcPr>
            <w:tcW w:w="1615" w:type="dxa"/>
          </w:tcPr>
          <w:p w:rsidR="007A0890" w:rsidRPr="002B0752" w:rsidRDefault="00150D69" w:rsidP="00681B0B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867E1" w:rsidRPr="002B07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>Постановление Администрации Цивильского района Чувашской Республики от 22.02.2022</w:t>
            </w:r>
            <w:r w:rsidR="003867E1" w:rsidRPr="002B0752">
              <w:rPr>
                <w:rFonts w:ascii="Times New Roman" w:hAnsi="Times New Roman"/>
                <w:sz w:val="20"/>
                <w:szCs w:val="20"/>
              </w:rPr>
              <w:t>г.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 xml:space="preserve"> №110 «О 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и  муниципального имущества </w:t>
            </w:r>
            <w:r w:rsidR="003867E1" w:rsidRPr="002B075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муниципальной бюджетной дошкольной образовательной организации «Детский сад №7 «Солнечный городж» общеразвивающего вида Цивильского района Чувашской Республики</w:t>
            </w:r>
          </w:p>
        </w:tc>
        <w:tc>
          <w:tcPr>
            <w:tcW w:w="1276" w:type="dxa"/>
          </w:tcPr>
          <w:p w:rsidR="007A0890" w:rsidRPr="002B0752" w:rsidRDefault="007A0890" w:rsidP="00681B0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lastRenderedPageBreak/>
              <w:t>21:20:1</w:t>
            </w:r>
            <w:r w:rsidR="00681B0B" w:rsidRPr="002B0752">
              <w:rPr>
                <w:rFonts w:ascii="Times New Roman" w:hAnsi="Times New Roman"/>
                <w:sz w:val="20"/>
                <w:szCs w:val="20"/>
              </w:rPr>
              <w:t>53001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:1</w:t>
            </w:r>
            <w:r w:rsidR="00681B0B" w:rsidRPr="002B0752">
              <w:rPr>
                <w:rFonts w:ascii="Times New Roman" w:hAnsi="Times New Roman"/>
                <w:sz w:val="20"/>
                <w:szCs w:val="20"/>
              </w:rPr>
              <w:t>93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7A0890" w:rsidRPr="00056B30" w:rsidRDefault="007A0890" w:rsidP="00056B30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056B30">
              <w:rPr>
                <w:rFonts w:ascii="Times New Roman" w:hAnsi="Times New Roman"/>
                <w:sz w:val="20"/>
                <w:szCs w:val="20"/>
              </w:rPr>
              <w:t>21-21</w:t>
            </w:r>
            <w:r w:rsidR="00056B30" w:rsidRPr="00056B30">
              <w:rPr>
                <w:rFonts w:ascii="Times New Roman" w:hAnsi="Times New Roman"/>
                <w:sz w:val="20"/>
                <w:szCs w:val="20"/>
              </w:rPr>
              <w:t>515115</w:t>
            </w:r>
            <w:r w:rsidRPr="00056B30">
              <w:rPr>
                <w:rFonts w:ascii="Times New Roman" w:hAnsi="Times New Roman"/>
                <w:sz w:val="20"/>
                <w:szCs w:val="20"/>
              </w:rPr>
              <w:t>-</w:t>
            </w:r>
            <w:r w:rsidR="00056B30" w:rsidRPr="00056B30">
              <w:rPr>
                <w:rFonts w:ascii="Times New Roman" w:hAnsi="Times New Roman"/>
                <w:sz w:val="20"/>
                <w:szCs w:val="20"/>
              </w:rPr>
              <w:t>07</w:t>
            </w:r>
            <w:r w:rsidRPr="00056B30">
              <w:rPr>
                <w:rFonts w:ascii="Times New Roman" w:hAnsi="Times New Roman"/>
                <w:sz w:val="20"/>
                <w:szCs w:val="20"/>
              </w:rPr>
              <w:t>-</w:t>
            </w:r>
            <w:r w:rsidR="00056B30" w:rsidRPr="00056B3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84" w:type="dxa"/>
          </w:tcPr>
          <w:p w:rsidR="00443646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Санитарно-эпидемиологическое заключение  Территориальн</w:t>
            </w:r>
            <w:r w:rsidR="00443646">
              <w:rPr>
                <w:rFonts w:ascii="Times New Roman" w:hAnsi="Times New Roman"/>
                <w:sz w:val="20"/>
                <w:szCs w:val="20"/>
              </w:rPr>
              <w:t xml:space="preserve">ого отдела Управления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Чувашской Республике </w:t>
            </w: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proofErr w:type="gramEnd"/>
            <w:r w:rsidRPr="002B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t>Цивильском</w:t>
            </w:r>
            <w:proofErr w:type="gramEnd"/>
            <w:r w:rsidRPr="002B0752">
              <w:rPr>
                <w:rFonts w:ascii="Times New Roman" w:hAnsi="Times New Roman"/>
                <w:sz w:val="20"/>
                <w:szCs w:val="20"/>
              </w:rPr>
              <w:t xml:space="preserve"> районе </w:t>
            </w:r>
            <w:r w:rsidRPr="00443646">
              <w:rPr>
                <w:rFonts w:ascii="Times New Roman" w:hAnsi="Times New Roman"/>
                <w:sz w:val="20"/>
                <w:szCs w:val="20"/>
              </w:rPr>
              <w:t>№  21.33.09.000.М.0000</w:t>
            </w:r>
            <w:r w:rsidR="00443646" w:rsidRPr="00443646">
              <w:rPr>
                <w:rFonts w:ascii="Times New Roman" w:hAnsi="Times New Roman"/>
                <w:sz w:val="20"/>
                <w:szCs w:val="20"/>
              </w:rPr>
              <w:t>07</w:t>
            </w:r>
            <w:r w:rsidRPr="004436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890" w:rsidRPr="00443646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43646">
              <w:rPr>
                <w:rFonts w:ascii="Times New Roman" w:hAnsi="Times New Roman"/>
                <w:sz w:val="20"/>
                <w:szCs w:val="20"/>
              </w:rPr>
              <w:t>0</w:t>
            </w:r>
            <w:r w:rsidR="00443646" w:rsidRPr="00443646">
              <w:rPr>
                <w:rFonts w:ascii="Times New Roman" w:hAnsi="Times New Roman"/>
                <w:sz w:val="20"/>
                <w:szCs w:val="20"/>
              </w:rPr>
              <w:t>2</w:t>
            </w:r>
            <w:r w:rsidRPr="00443646">
              <w:rPr>
                <w:rFonts w:ascii="Times New Roman" w:hAnsi="Times New Roman"/>
                <w:sz w:val="20"/>
                <w:szCs w:val="20"/>
              </w:rPr>
              <w:t>.</w:t>
            </w:r>
            <w:r w:rsidR="00443646" w:rsidRPr="00443646">
              <w:rPr>
                <w:rFonts w:ascii="Times New Roman" w:hAnsi="Times New Roman"/>
                <w:sz w:val="20"/>
                <w:szCs w:val="20"/>
              </w:rPr>
              <w:t xml:space="preserve">22 от </w:t>
            </w:r>
            <w:r w:rsidRPr="0044364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F979DA" w:rsidRPr="00443646">
              <w:rPr>
                <w:rFonts w:ascii="Times New Roman" w:hAnsi="Times New Roman"/>
                <w:sz w:val="20"/>
                <w:szCs w:val="20"/>
              </w:rPr>
              <w:t>5</w:t>
            </w:r>
            <w:r w:rsidRPr="00443646">
              <w:rPr>
                <w:rFonts w:ascii="Times New Roman" w:hAnsi="Times New Roman"/>
                <w:sz w:val="20"/>
                <w:szCs w:val="20"/>
              </w:rPr>
              <w:t>.0</w:t>
            </w:r>
            <w:r w:rsidR="00F979DA" w:rsidRPr="00443646">
              <w:rPr>
                <w:rFonts w:ascii="Times New Roman" w:hAnsi="Times New Roman"/>
                <w:sz w:val="20"/>
                <w:szCs w:val="20"/>
              </w:rPr>
              <w:t>2.2022г.</w:t>
            </w:r>
            <w:r w:rsidR="00681B0B" w:rsidRPr="00443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890" w:rsidRPr="00443646" w:rsidRDefault="007A0890" w:rsidP="00B34998">
            <w:pPr>
              <w:rPr>
                <w:sz w:val="20"/>
                <w:szCs w:val="20"/>
              </w:rPr>
            </w:pPr>
          </w:p>
          <w:p w:rsidR="007A0890" w:rsidRPr="002B0752" w:rsidRDefault="007A0890" w:rsidP="00B34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539C1" w:rsidRPr="00033F1B" w:rsidTr="00681B0B">
        <w:trPr>
          <w:trHeight w:val="141"/>
        </w:trPr>
        <w:tc>
          <w:tcPr>
            <w:tcW w:w="448" w:type="dxa"/>
          </w:tcPr>
          <w:p w:rsidR="002539C1" w:rsidRPr="002B0752" w:rsidRDefault="002539C1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</w:tcPr>
          <w:p w:rsidR="002539C1" w:rsidRPr="002B0752" w:rsidRDefault="002539C1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Всего (кв.м.)</w:t>
            </w:r>
          </w:p>
        </w:tc>
        <w:tc>
          <w:tcPr>
            <w:tcW w:w="2012" w:type="dxa"/>
          </w:tcPr>
          <w:p w:rsidR="002539C1" w:rsidRPr="002B0752" w:rsidRDefault="002539C1" w:rsidP="002539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6320,8  кв.м. </w:t>
            </w:r>
          </w:p>
        </w:tc>
        <w:tc>
          <w:tcPr>
            <w:tcW w:w="1656" w:type="dxa"/>
          </w:tcPr>
          <w:p w:rsidR="002539C1" w:rsidRPr="002B0752" w:rsidRDefault="002539C1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2539C1" w:rsidRPr="002B0752" w:rsidRDefault="002539C1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2539C1" w:rsidRPr="002B0752" w:rsidRDefault="002539C1" w:rsidP="005500F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9C1" w:rsidRPr="002B0752" w:rsidRDefault="002539C1" w:rsidP="00681B0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2539C1" w:rsidRPr="002B0752" w:rsidRDefault="002539C1" w:rsidP="00B34998">
            <w:pPr>
              <w:pStyle w:val="af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2539C1" w:rsidRPr="002B0752" w:rsidRDefault="002539C1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90" w:rsidRPr="00033F1B" w:rsidTr="00681B0B">
        <w:trPr>
          <w:trHeight w:val="141"/>
        </w:trPr>
        <w:tc>
          <w:tcPr>
            <w:tcW w:w="448" w:type="dxa"/>
          </w:tcPr>
          <w:p w:rsidR="007A0890" w:rsidRPr="002B0752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75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41" w:type="dxa"/>
          </w:tcPr>
          <w:p w:rsidR="00C8674D" w:rsidRDefault="00C8674D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900,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8674D" w:rsidRDefault="00C8674D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Цивильск, улица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Арцыбышева, </w:t>
            </w:r>
          </w:p>
          <w:p w:rsidR="007A0890" w:rsidRPr="002B0752" w:rsidRDefault="00C8674D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012" w:type="dxa"/>
          </w:tcPr>
          <w:p w:rsidR="002539C1" w:rsidRPr="002B0752" w:rsidRDefault="002539C1" w:rsidP="00B3499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Прогулочные веранды с игровой площадкой 12 шт.;</w:t>
            </w:r>
          </w:p>
          <w:p w:rsidR="007A0890" w:rsidRPr="002B0752" w:rsidRDefault="002539C1" w:rsidP="002539C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ртивная площадка, </w:t>
            </w:r>
            <w:proofErr w:type="gramStart"/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ные</w:t>
            </w:r>
            <w:proofErr w:type="gramEnd"/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земельных участках с</w:t>
            </w:r>
            <w:r w:rsidR="005762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0890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общей площадью </w:t>
            </w:r>
          </w:p>
          <w:p w:rsidR="007A0890" w:rsidRPr="002B0752" w:rsidRDefault="007A0890" w:rsidP="00056B30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13523</w:t>
            </w:r>
            <w:r w:rsidR="00056B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56" w:type="dxa"/>
          </w:tcPr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Постоянное </w:t>
            </w:r>
          </w:p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(бессрочное) пользование</w:t>
            </w:r>
          </w:p>
        </w:tc>
        <w:tc>
          <w:tcPr>
            <w:tcW w:w="1379" w:type="dxa"/>
          </w:tcPr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Администрация Цивильского  района Чувашской  Республики</w:t>
            </w:r>
          </w:p>
        </w:tc>
        <w:tc>
          <w:tcPr>
            <w:tcW w:w="1615" w:type="dxa"/>
          </w:tcPr>
          <w:p w:rsidR="007A0890" w:rsidRPr="002B0752" w:rsidRDefault="00681B0B" w:rsidP="00150D6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1.</w:t>
            </w:r>
            <w:r w:rsidR="00150D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.</w:t>
            </w:r>
            <w:r w:rsidR="007A0890" w:rsidRPr="002B0752">
              <w:rPr>
                <w:rFonts w:ascii="Times New Roman" w:hAnsi="Times New Roman"/>
                <w:sz w:val="20"/>
                <w:szCs w:val="20"/>
              </w:rPr>
              <w:t>Постановление Администрации Цивильского района Чувашской Республики от 2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>2</w:t>
            </w:r>
            <w:r w:rsidR="007A0890" w:rsidRPr="002B0752">
              <w:rPr>
                <w:rFonts w:ascii="Times New Roman" w:hAnsi="Times New Roman"/>
                <w:sz w:val="20"/>
                <w:szCs w:val="20"/>
              </w:rPr>
              <w:t>.0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>2.2022</w:t>
            </w:r>
            <w:r w:rsidR="007A0890" w:rsidRPr="002B0752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>109</w:t>
            </w:r>
            <w:r w:rsidR="007A0890" w:rsidRPr="002B0752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 xml:space="preserve"> предоставлении земельного участка </w:t>
            </w:r>
            <w:r w:rsidR="00995EBD" w:rsidRPr="002B075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муниципальной бюджетной </w:t>
            </w:r>
            <w:r w:rsidR="001D4AE4" w:rsidRPr="002B0752">
              <w:rPr>
                <w:rFonts w:ascii="Times New Roman" w:hAnsi="Times New Roman"/>
                <w:sz w:val="20"/>
                <w:szCs w:val="20"/>
              </w:rPr>
              <w:lastRenderedPageBreak/>
              <w:t>дошкольной образовательной организации «Детский сад №7 «Солнечный город» общеразвивающего вида Цивильского района Чувашской Республики</w:t>
            </w:r>
          </w:p>
        </w:tc>
        <w:tc>
          <w:tcPr>
            <w:tcW w:w="1276" w:type="dxa"/>
          </w:tcPr>
          <w:p w:rsidR="003E0FAB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lastRenderedPageBreak/>
              <w:t>21: 20:153001:</w:t>
            </w:r>
          </w:p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2076" w:type="dxa"/>
          </w:tcPr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21:20:153001:1919-21/053/2020-1</w:t>
            </w:r>
          </w:p>
        </w:tc>
        <w:tc>
          <w:tcPr>
            <w:tcW w:w="2484" w:type="dxa"/>
          </w:tcPr>
          <w:p w:rsidR="00443646" w:rsidRDefault="00443646" w:rsidP="0044364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Санитарно-эпидемиологическое заключение  Территори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тдела Управления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а по Чувашской Республике </w:t>
            </w: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B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t>Цивильском</w:t>
            </w:r>
            <w:proofErr w:type="gramEnd"/>
            <w:r w:rsidRPr="002B0752">
              <w:rPr>
                <w:rFonts w:ascii="Times New Roman" w:hAnsi="Times New Roman"/>
                <w:sz w:val="20"/>
                <w:szCs w:val="20"/>
              </w:rPr>
              <w:t xml:space="preserve"> районе </w:t>
            </w:r>
            <w:r w:rsidRPr="00443646">
              <w:rPr>
                <w:rFonts w:ascii="Times New Roman" w:hAnsi="Times New Roman"/>
                <w:sz w:val="20"/>
                <w:szCs w:val="20"/>
              </w:rPr>
              <w:t>№  21.33.09.000.М.000007.</w:t>
            </w:r>
          </w:p>
          <w:p w:rsidR="00443646" w:rsidRPr="00443646" w:rsidRDefault="00443646" w:rsidP="0044364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43646">
              <w:rPr>
                <w:rFonts w:ascii="Times New Roman" w:hAnsi="Times New Roman"/>
                <w:sz w:val="20"/>
                <w:szCs w:val="20"/>
              </w:rPr>
              <w:t xml:space="preserve">02.22 от  25.02.2022г. </w:t>
            </w:r>
          </w:p>
          <w:p w:rsidR="00443646" w:rsidRPr="00443646" w:rsidRDefault="00443646" w:rsidP="00443646">
            <w:pPr>
              <w:rPr>
                <w:sz w:val="20"/>
                <w:szCs w:val="20"/>
              </w:rPr>
            </w:pPr>
          </w:p>
          <w:p w:rsidR="007A0890" w:rsidRPr="002B0752" w:rsidRDefault="007A089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0890" w:rsidRPr="00033F1B" w:rsidTr="00681B0B">
        <w:trPr>
          <w:trHeight w:val="141"/>
        </w:trPr>
        <w:tc>
          <w:tcPr>
            <w:tcW w:w="448" w:type="dxa"/>
          </w:tcPr>
          <w:p w:rsidR="007A0890" w:rsidRPr="00033F1B" w:rsidRDefault="007A0890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</w:tcPr>
          <w:p w:rsidR="007A0890" w:rsidRPr="00033F1B" w:rsidRDefault="007A0890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Всего (кв. м):</w:t>
            </w:r>
          </w:p>
        </w:tc>
        <w:tc>
          <w:tcPr>
            <w:tcW w:w="2012" w:type="dxa"/>
          </w:tcPr>
          <w:p w:rsidR="007A0890" w:rsidRPr="00033F1B" w:rsidRDefault="002539C1" w:rsidP="00056B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5C1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523</w:t>
            </w:r>
            <w:r w:rsidR="00056B30">
              <w:rPr>
                <w:rFonts w:ascii="Times New Roman" w:hAnsi="Times New Roman"/>
                <w:b/>
              </w:rPr>
              <w:t xml:space="preserve"> </w:t>
            </w:r>
            <w:r w:rsidRPr="00475C1E">
              <w:rPr>
                <w:rFonts w:ascii="Times New Roman" w:hAnsi="Times New Roman"/>
                <w:b/>
              </w:rPr>
              <w:t>кв</w:t>
            </w:r>
            <w:proofErr w:type="gramStart"/>
            <w:r w:rsidRPr="00475C1E">
              <w:rPr>
                <w:rFonts w:ascii="Times New Roman" w:hAnsi="Times New Roman"/>
                <w:b/>
              </w:rPr>
              <w:t>.м</w:t>
            </w:r>
            <w:proofErr w:type="gramEnd"/>
          </w:p>
        </w:tc>
        <w:tc>
          <w:tcPr>
            <w:tcW w:w="1656" w:type="dxa"/>
          </w:tcPr>
          <w:p w:rsidR="007A0890" w:rsidRPr="00033F1B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9" w:type="dxa"/>
          </w:tcPr>
          <w:p w:rsidR="007A0890" w:rsidRPr="00033F1B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5" w:type="dxa"/>
          </w:tcPr>
          <w:p w:rsidR="007A0890" w:rsidRPr="00033F1B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A0890" w:rsidRPr="00033F1B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6" w:type="dxa"/>
          </w:tcPr>
          <w:p w:rsidR="007A0890" w:rsidRPr="00033F1B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7A0890" w:rsidRPr="00033F1B" w:rsidRDefault="007A0890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 xml:space="preserve">    </w:t>
      </w:r>
    </w:p>
    <w:p w:rsidR="007A0890" w:rsidRDefault="007A0890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A0890" w:rsidRDefault="007A0890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>Раздел 2. Материально-техническое обеспечение образовательной деятельности, оборудование помещений, необходимых для осуществления образовательной деятельности в каждом из мест осуществления образовательной деятельности, необходимых для осуществления образовательной деятельности по заявленным к лицензированию образовательным программам</w:t>
      </w:r>
    </w:p>
    <w:p w:rsidR="00781BCB" w:rsidRPr="00033F1B" w:rsidRDefault="00781BCB" w:rsidP="00781B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"/>
        <w:gridCol w:w="3063"/>
        <w:gridCol w:w="2977"/>
        <w:gridCol w:w="2552"/>
        <w:gridCol w:w="1842"/>
        <w:gridCol w:w="2127"/>
        <w:gridCol w:w="1701"/>
      </w:tblGrid>
      <w:tr w:rsidR="00781BCB" w:rsidRPr="00033F1B" w:rsidTr="007B1316">
        <w:trPr>
          <w:trHeight w:val="856"/>
        </w:trPr>
        <w:tc>
          <w:tcPr>
            <w:tcW w:w="401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№</w:t>
            </w:r>
          </w:p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063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Наименование вида, уровня образования, профессии, специальности, направления подготовки (для профессионального образования), подвида дополнительного образования, наименование образовательной программы,  предмета, дисциплины (модуля) в соответствии с учебным планом</w:t>
            </w:r>
          </w:p>
        </w:tc>
        <w:tc>
          <w:tcPr>
            <w:tcW w:w="2977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 xml:space="preserve">Наименование объекта, подтверждающего наличие материально-технического обеспечения, </w:t>
            </w:r>
          </w:p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с перечнем основного оборудования</w:t>
            </w:r>
            <w:r w:rsidR="00297E36" w:rsidRPr="00033F1B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2552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, подтверждающего наличие материально-технического обеспечения </w:t>
            </w:r>
          </w:p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 xml:space="preserve">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842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27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701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Дополнительная информация</w:t>
            </w:r>
            <w:r w:rsidR="006B5B2D" w:rsidRPr="00033F1B">
              <w:rPr>
                <w:rFonts w:ascii="Times New Roman" w:hAnsi="Times New Roman" w:cs="Times New Roman"/>
                <w:sz w:val="20"/>
              </w:rPr>
              <w:t>**</w:t>
            </w:r>
            <w:r w:rsidR="00297E36" w:rsidRPr="00033F1B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81BCB" w:rsidRPr="00033F1B" w:rsidTr="007B1316">
        <w:trPr>
          <w:trHeight w:val="90"/>
        </w:trPr>
        <w:tc>
          <w:tcPr>
            <w:tcW w:w="401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3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7" w:type="dxa"/>
          </w:tcPr>
          <w:p w:rsidR="00781BCB" w:rsidRPr="00033F1B" w:rsidRDefault="00781BCB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81BCB" w:rsidRPr="00033F1B" w:rsidRDefault="003937D5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3F1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B1316" w:rsidRPr="00033F1B" w:rsidTr="007B1316">
        <w:trPr>
          <w:trHeight w:val="90"/>
        </w:trPr>
        <w:tc>
          <w:tcPr>
            <w:tcW w:w="401" w:type="dxa"/>
          </w:tcPr>
          <w:p w:rsidR="007B1316" w:rsidRPr="002B0752" w:rsidRDefault="007B1316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07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3" w:type="dxa"/>
          </w:tcPr>
          <w:p w:rsidR="007B1316" w:rsidRPr="002B0752" w:rsidRDefault="007B1316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7B1316" w:rsidRPr="002B0752" w:rsidRDefault="00A77120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2977" w:type="dxa"/>
          </w:tcPr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1160" w:rsidRPr="002B0752" w:rsidRDefault="00711160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1316" w:rsidRPr="002B0752" w:rsidRDefault="007B1316" w:rsidP="00A7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Группов</w:t>
            </w:r>
            <w:r w:rsidR="00A77120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ые </w:t>
            </w: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помещени</w:t>
            </w:r>
            <w:r w:rsidR="00A77120" w:rsidRPr="002B075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51748" w:rsidRPr="002B0752" w:rsidRDefault="007B1316" w:rsidP="007B13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t>Стол</w:t>
            </w:r>
            <w:r w:rsidR="00A77120" w:rsidRPr="002B0752">
              <w:rPr>
                <w:rFonts w:ascii="Times New Roman" w:hAnsi="Times New Roman"/>
                <w:sz w:val="20"/>
                <w:szCs w:val="20"/>
              </w:rPr>
              <w:t>, стулья, кровати, шкафы для раздевания</w:t>
            </w:r>
            <w:r w:rsidR="00E51748" w:rsidRPr="002B0752">
              <w:rPr>
                <w:rFonts w:ascii="Times New Roman" w:hAnsi="Times New Roman"/>
                <w:sz w:val="20"/>
                <w:szCs w:val="20"/>
              </w:rPr>
              <w:t>, банкетки, уголок природы, спортивный уголок, уголок изобразительной деятельности, игровая детская мебель, игровое детское оборудование, магнитные доски, детская мягкая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1748" w:rsidRPr="002B0752">
              <w:rPr>
                <w:rFonts w:ascii="Times New Roman" w:hAnsi="Times New Roman"/>
                <w:sz w:val="20"/>
                <w:szCs w:val="20"/>
              </w:rPr>
              <w:t xml:space="preserve"> мебель, ковры, стеллажи для игрушек, настольные и дидактические игры, книги, канцелярские принадлежности</w:t>
            </w:r>
            <w:proofErr w:type="gramEnd"/>
          </w:p>
          <w:p w:rsidR="00143825" w:rsidRPr="002B0752" w:rsidRDefault="00143825" w:rsidP="007B13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3825" w:rsidRPr="002B0752" w:rsidRDefault="00143825" w:rsidP="00143825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825" w:rsidRPr="002B0752" w:rsidRDefault="00143825" w:rsidP="00667C97">
            <w:pPr>
              <w:spacing w:line="240" w:lineRule="auto"/>
              <w:ind w:firstLine="22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ый зал –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синтезатор, микшерный пуль, телевизор, колонки, набор музыкальных инструментов,  стулья взрослые, стулья детские, ковёр</w:t>
            </w:r>
            <w:proofErr w:type="gramEnd"/>
          </w:p>
          <w:p w:rsidR="00143825" w:rsidRPr="002B0752" w:rsidRDefault="00143825" w:rsidP="00143825">
            <w:pPr>
              <w:spacing w:line="240" w:lineRule="auto"/>
              <w:ind w:left="17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3825" w:rsidRDefault="00143825" w:rsidP="007B13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617C4" w:rsidRDefault="00B617C4" w:rsidP="007B13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617C4" w:rsidRPr="002B0752" w:rsidRDefault="00B617C4" w:rsidP="007B131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B1316" w:rsidRPr="002B0752" w:rsidRDefault="008330EB" w:rsidP="00667C97">
            <w:pPr>
              <w:spacing w:line="240" w:lineRule="auto"/>
              <w:ind w:firstLine="22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Кабинет педагога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-</w:t>
            </w: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психолога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– столы, стулья, модульная мебель, книги, дидактический материал, игровое оборудование и др.</w:t>
            </w:r>
          </w:p>
          <w:p w:rsidR="00143825" w:rsidRPr="002B0752" w:rsidRDefault="00143825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825" w:rsidRPr="002B0752" w:rsidRDefault="00143825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825" w:rsidRPr="002B0752" w:rsidRDefault="00451D2A" w:rsidP="00667C97">
            <w:pPr>
              <w:spacing w:line="240" w:lineRule="auto"/>
              <w:ind w:left="80" w:firstLine="284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Кабинет логопеда</w:t>
            </w:r>
            <w:r w:rsidR="00AB45DB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- столы, стулья, модульная мебель, книги, дидактический материал, игровое развивапющее оборудование «Умное зеркало» и др.</w:t>
            </w:r>
            <w:proofErr w:type="gramEnd"/>
          </w:p>
          <w:p w:rsidR="00143825" w:rsidRPr="002B0752" w:rsidRDefault="00143825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825" w:rsidRPr="002B0752" w:rsidRDefault="00143825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3825" w:rsidRPr="002B0752" w:rsidRDefault="00F65B89" w:rsidP="00667C97">
            <w:pPr>
              <w:spacing w:line="240" w:lineRule="auto"/>
              <w:ind w:firstLine="17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Кабинет художественного творчества</w:t>
            </w:r>
            <w:r w:rsidR="00F51112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F51112" w:rsidRPr="002B0752">
              <w:rPr>
                <w:rFonts w:ascii="Times New Roman" w:hAnsi="Times New Roman"/>
                <w:sz w:val="20"/>
                <w:szCs w:val="20"/>
              </w:rPr>
              <w:t>столы, стулья, гончарные круги, мольберты, шкафы, наглядные пособия, оборудование для творчества</w:t>
            </w:r>
            <w:r w:rsidR="003D4E6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B45DB" w:rsidRPr="002B0752" w:rsidRDefault="00AB45DB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67C97" w:rsidRPr="002B0752" w:rsidRDefault="00667C97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B45DB" w:rsidRPr="002B0752" w:rsidRDefault="00AB45DB" w:rsidP="00AB45D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Кабинет Археологии - </w:t>
            </w:r>
          </w:p>
          <w:p w:rsidR="00AB45DB" w:rsidRPr="002B0752" w:rsidRDefault="00AB45DB" w:rsidP="00AB45D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стол, стулья, модульная мебель,  стеллаж детский для игрушек и пособий, дидактический материал, книги  др.</w:t>
            </w:r>
          </w:p>
          <w:p w:rsidR="00AB45DB" w:rsidRPr="002B0752" w:rsidRDefault="00AB45DB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43825" w:rsidRDefault="00143825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A6A63" w:rsidRPr="002B0752" w:rsidRDefault="00F51112" w:rsidP="001A6A6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Кабинет  свободного конструирования  - </w:t>
            </w:r>
            <w:r w:rsidR="001A6A63" w:rsidRPr="002B0752">
              <w:rPr>
                <w:rFonts w:ascii="Times New Roman" w:hAnsi="Times New Roman"/>
                <w:sz w:val="20"/>
                <w:szCs w:val="20"/>
              </w:rPr>
              <w:t>столы, стулья, модульная мебель,, серия детских конструкторов, Полидрон «Гигант</w:t>
            </w:r>
            <w:proofErr w:type="gramStart"/>
            <w:r w:rsidR="001A6A63" w:rsidRPr="002B07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1A6A63" w:rsidRPr="002B0752">
              <w:rPr>
                <w:rFonts w:ascii="Times New Roman" w:hAnsi="Times New Roman"/>
                <w:sz w:val="20"/>
                <w:szCs w:val="20"/>
              </w:rPr>
              <w:t xml:space="preserve">  Полидрон «Супер гигант»,  Полидрон «Проектирование» - 1 набор, LEGO Education WeDo 2.0. ,  «Планета STEAM» , </w:t>
            </w:r>
            <w:r w:rsidR="001A6A63" w:rsidRPr="002B07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бототехнический набор  «Matatalab Pro set» ,</w:t>
            </w:r>
          </w:p>
          <w:p w:rsidR="00F51112" w:rsidRPr="002B0752" w:rsidRDefault="001A6A63" w:rsidP="00F51112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компьютерная техника</w:t>
            </w:r>
          </w:p>
          <w:p w:rsidR="00143825" w:rsidRPr="002B0752" w:rsidRDefault="00143825" w:rsidP="007B1316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7C97" w:rsidRPr="002B0752" w:rsidRDefault="00667C97" w:rsidP="00AB45DB">
            <w:pPr>
              <w:spacing w:line="240" w:lineRule="auto"/>
              <w:ind w:left="17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45DB" w:rsidRPr="002B0752" w:rsidRDefault="00AB45DB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ный зал –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гимнастическая стенка, гимнастические скамейки, велотренажёр,</w:t>
            </w:r>
            <w:r w:rsidR="003D4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маты, мячи, мячи для фитбола, скакалки, обручи и др.)</w:t>
            </w:r>
            <w:proofErr w:type="gramEnd"/>
          </w:p>
          <w:p w:rsidR="00143825" w:rsidRPr="002B0752" w:rsidRDefault="00143825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61EF" w:rsidRPr="002B0752" w:rsidRDefault="00CF61EF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1316" w:rsidRPr="002B0752" w:rsidRDefault="007B1316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Интерактивный </w:t>
            </w:r>
            <w:r w:rsidR="000425B7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  <w:r w:rsidR="00AB45DB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(робототехнический)</w:t>
            </w: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A4470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</w:p>
          <w:p w:rsidR="007B1316" w:rsidRPr="002B0752" w:rsidRDefault="007B1316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Стол педагога</w:t>
            </w:r>
            <w:r w:rsidR="006A4470" w:rsidRPr="002B0752">
              <w:rPr>
                <w:rFonts w:ascii="Times New Roman" w:hAnsi="Times New Roman"/>
                <w:sz w:val="20"/>
                <w:szCs w:val="20"/>
              </w:rPr>
              <w:t>, столы, с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тулья</w:t>
            </w:r>
            <w:r w:rsidR="006A4470" w:rsidRPr="002B0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4470" w:rsidRPr="002B0752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нтерактивная доска</w:t>
            </w:r>
            <w:r w:rsidR="006A4470" w:rsidRPr="002B0752">
              <w:rPr>
                <w:rFonts w:ascii="Times New Roman" w:hAnsi="Times New Roman"/>
                <w:sz w:val="20"/>
                <w:szCs w:val="20"/>
              </w:rPr>
              <w:t>, проектор, ш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каф для учебных пособий</w:t>
            </w:r>
            <w:r w:rsidR="00E340F1">
              <w:rPr>
                <w:rFonts w:ascii="Times New Roman" w:hAnsi="Times New Roman"/>
                <w:sz w:val="20"/>
                <w:szCs w:val="20"/>
              </w:rPr>
              <w:t>, компьютерная иехника</w:t>
            </w:r>
            <w:r w:rsidR="006A4470" w:rsidRPr="002B075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4470" w:rsidRPr="002B0752" w:rsidRDefault="006A4470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1316" w:rsidRPr="002B0752" w:rsidRDefault="007B1316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1316" w:rsidRPr="002B0752" w:rsidRDefault="007B1316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Кабинет финансовой грамотности </w:t>
            </w:r>
            <w:r w:rsidR="006A4470"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827F8F" w:rsidRPr="002B0752">
              <w:rPr>
                <w:rFonts w:ascii="Times New Roman" w:hAnsi="Times New Roman"/>
                <w:sz w:val="20"/>
                <w:szCs w:val="20"/>
              </w:rPr>
              <w:t xml:space="preserve">столы, стулья, модульная мебель, книги, дидактический материал, игровое оборудование и </w:t>
            </w:r>
            <w:proofErr w:type="gramStart"/>
            <w:r w:rsidR="00827F8F" w:rsidRPr="002B075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</w:p>
          <w:p w:rsidR="00827F8F" w:rsidRDefault="00827F8F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C56" w:rsidRPr="002B0752" w:rsidRDefault="00981C56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7F8F" w:rsidRPr="002B0752" w:rsidRDefault="00EA3637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Кабинет «Мульстудии»</w:t>
            </w:r>
          </w:p>
          <w:p w:rsidR="00EA3637" w:rsidRPr="002B0752" w:rsidRDefault="00EA3637" w:rsidP="00EA3637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Стол педагога, столы, стулья, </w:t>
            </w:r>
            <w:r w:rsidR="008237A9">
              <w:rPr>
                <w:rFonts w:ascii="Times New Roman" w:hAnsi="Times New Roman"/>
                <w:sz w:val="20"/>
                <w:szCs w:val="20"/>
              </w:rPr>
              <w:t>компьютерная техника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237A9">
              <w:rPr>
                <w:rFonts w:ascii="Times New Roman" w:hAnsi="Times New Roman"/>
                <w:sz w:val="20"/>
                <w:szCs w:val="20"/>
              </w:rPr>
              <w:t xml:space="preserve">мультимедийный образовательный модуль,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шкаф для учебных пособий.</w:t>
            </w:r>
          </w:p>
          <w:p w:rsidR="00EA3637" w:rsidRPr="002B0752" w:rsidRDefault="00EA3637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3637" w:rsidRDefault="00EA3637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1C56" w:rsidRPr="002B0752" w:rsidRDefault="00981C56" w:rsidP="007A4460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0EC1" w:rsidRPr="002B0752" w:rsidRDefault="00BA3D56" w:rsidP="006D2B98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 xml:space="preserve">Плавательный бассейн –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круг спасательный, багор, разделительная дорожка, коврик массажный, покрытие рулонное для пола, игрушки для ныряния, надувнойц мяч, надувной круг, плавающие обручи, доски для плавания, нарукавники для плавания, термометры для воды и комнаты</w:t>
            </w:r>
          </w:p>
        </w:tc>
        <w:tc>
          <w:tcPr>
            <w:tcW w:w="2552" w:type="dxa"/>
          </w:tcPr>
          <w:p w:rsidR="00C8674D" w:rsidRDefault="007B1316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lastRenderedPageBreak/>
              <w:t>Чувашская Республика- Чувашия, Цивильский р</w:t>
            </w:r>
            <w:r w:rsidR="00C8674D">
              <w:rPr>
                <w:rFonts w:ascii="Times New Roman" w:hAnsi="Times New Roman"/>
                <w:sz w:val="20"/>
                <w:szCs w:val="20"/>
              </w:rPr>
              <w:t>айон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, г</w:t>
            </w:r>
            <w:r w:rsidR="00C8674D">
              <w:rPr>
                <w:rFonts w:ascii="Times New Roman" w:hAnsi="Times New Roman"/>
                <w:sz w:val="20"/>
                <w:szCs w:val="20"/>
              </w:rPr>
              <w:t>ород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Цивильск, </w:t>
            </w:r>
          </w:p>
          <w:p w:rsidR="007B1316" w:rsidRPr="002B0752" w:rsidRDefault="007B1316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ул. Арцыбышева, д</w:t>
            </w:r>
            <w:r w:rsidR="00C8674D"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24</w:t>
            </w:r>
            <w:r w:rsidR="00E51748" w:rsidRPr="002B0752">
              <w:rPr>
                <w:rFonts w:ascii="Times New Roman" w:hAnsi="Times New Roman"/>
                <w:sz w:val="20"/>
                <w:szCs w:val="20"/>
              </w:rPr>
              <w:t xml:space="preserve"> помещения в соответствии с техническим </w:t>
            </w:r>
            <w:r w:rsidR="00C8674D">
              <w:rPr>
                <w:rFonts w:ascii="Times New Roman" w:hAnsi="Times New Roman"/>
                <w:sz w:val="20"/>
                <w:szCs w:val="20"/>
              </w:rPr>
              <w:t>паспортом</w:t>
            </w:r>
            <w:r w:rsidR="00E51748" w:rsidRPr="002B07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1160" w:rsidRPr="002B0752" w:rsidRDefault="00711160" w:rsidP="00E517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51748" w:rsidRPr="002B0752" w:rsidRDefault="00E51748" w:rsidP="00E517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упповые помещения</w:t>
            </w:r>
          </w:p>
          <w:p w:rsidR="00E51748" w:rsidRPr="002B0752" w:rsidRDefault="00E51748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этаж - №№</w:t>
            </w:r>
            <w:r w:rsidR="00AB3142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2,3,4</w:t>
            </w:r>
          </w:p>
          <w:p w:rsidR="00E51748" w:rsidRPr="002B0752" w:rsidRDefault="00E51748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этаж - №№ 5,6,7,8,9</w:t>
            </w:r>
          </w:p>
          <w:p w:rsidR="00E51748" w:rsidRPr="002B0752" w:rsidRDefault="00E51748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этаж – 10,11,12,13,14</w:t>
            </w:r>
          </w:p>
          <w:p w:rsidR="00143825" w:rsidRPr="002B0752" w:rsidRDefault="00143825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1160" w:rsidRPr="002B0752" w:rsidRDefault="00711160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1160" w:rsidRPr="002B0752" w:rsidRDefault="00711160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3825" w:rsidRPr="002B0752" w:rsidRDefault="00143825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зал 2 этаж - №2</w:t>
            </w:r>
            <w:r w:rsidR="002618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34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8330EB" w:rsidRPr="002B0752" w:rsidRDefault="008330EB" w:rsidP="00E517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1818" w:rsidRDefault="00261818" w:rsidP="00833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17C4" w:rsidRDefault="00B617C4" w:rsidP="00833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330EB" w:rsidRPr="002B0752" w:rsidRDefault="008330EB" w:rsidP="00833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педагога-психолога</w:t>
            </w:r>
            <w:r w:rsidR="002618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этаж </w:t>
            </w: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№2</w:t>
            </w:r>
            <w:r w:rsidR="002618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451D2A" w:rsidRPr="002B0752" w:rsidRDefault="00451D2A" w:rsidP="00833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45DB" w:rsidRPr="002B0752" w:rsidRDefault="00AB45DB" w:rsidP="00833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51D2A" w:rsidRPr="002B0752" w:rsidRDefault="00451D2A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 логопеда 2 этаж - №2</w:t>
            </w:r>
            <w:r w:rsidR="00E34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F51112" w:rsidRPr="002B0752" w:rsidRDefault="00F51112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1112" w:rsidRPr="002B0752" w:rsidRDefault="00F51112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1112" w:rsidRPr="002B0752" w:rsidRDefault="00F51112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мещение для занятий кружковой работ</w:t>
            </w:r>
            <w:r w:rsidR="004D4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 этаж - №2</w:t>
            </w:r>
            <w:r w:rsidR="00953A4D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1A6A63" w:rsidRPr="002B0752" w:rsidRDefault="001A6A63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6A63" w:rsidRPr="002B0752" w:rsidRDefault="001A6A63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45DB" w:rsidRPr="002B0752" w:rsidRDefault="00AB45DB" w:rsidP="00AB45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 для занятий кружковой работой 2 этаж - №243</w:t>
            </w:r>
          </w:p>
          <w:p w:rsidR="00AB45DB" w:rsidRPr="002B0752" w:rsidRDefault="00AB45DB" w:rsidP="00451D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6A63" w:rsidRPr="002B0752" w:rsidRDefault="001A6A63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мещение для занятий кружковой работой </w:t>
            </w:r>
            <w:r w:rsidR="00F65B89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этаж - №336</w:t>
            </w:r>
          </w:p>
          <w:p w:rsidR="00CF61EF" w:rsidRPr="002B0752" w:rsidRDefault="00CF61EF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61EF" w:rsidRPr="002B0752" w:rsidRDefault="00CF61EF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61EF" w:rsidRPr="002B0752" w:rsidRDefault="00CF61EF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61EF" w:rsidRDefault="00CF61EF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D4E6C" w:rsidRPr="002B0752" w:rsidRDefault="003D4E6C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B45DB" w:rsidRPr="002B0752" w:rsidRDefault="00B92182" w:rsidP="00AB45D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AB45DB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культурный зал 3 этаж - №3</w:t>
            </w:r>
            <w:r w:rsidR="00E34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45DB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B45DB" w:rsidRPr="002B0752" w:rsidRDefault="00AB45DB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67C97" w:rsidRPr="002B0752" w:rsidRDefault="00667C97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A3D56" w:rsidRPr="002B0752" w:rsidRDefault="003D4E6C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терактивный </w:t>
            </w:r>
            <w:r w:rsidR="000425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бинет</w:t>
            </w:r>
            <w:r w:rsidR="00F65B89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45DB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65B89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таж - №</w:t>
            </w:r>
            <w:r w:rsidR="00AB45DB"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  <w:p w:rsidR="00BA3D56" w:rsidRPr="002B0752" w:rsidRDefault="00BA3D56" w:rsidP="001A6A6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61EF" w:rsidRPr="002B0752" w:rsidRDefault="00CF61EF" w:rsidP="001A6A63">
            <w:pPr>
              <w:rPr>
                <w:sz w:val="20"/>
                <w:szCs w:val="20"/>
                <w:lang w:eastAsia="ru-RU"/>
              </w:rPr>
            </w:pPr>
          </w:p>
          <w:p w:rsidR="00F65B89" w:rsidRPr="002B0752" w:rsidRDefault="00F65B89" w:rsidP="00F65B8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 для занятий   кружковой работ</w:t>
            </w:r>
            <w:r w:rsidR="00545B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 этаж - №349</w:t>
            </w:r>
          </w:p>
          <w:p w:rsidR="00F65B89" w:rsidRDefault="00F65B89" w:rsidP="001A6A63">
            <w:pPr>
              <w:rPr>
                <w:sz w:val="20"/>
                <w:szCs w:val="20"/>
                <w:lang w:eastAsia="ru-RU"/>
              </w:rPr>
            </w:pPr>
          </w:p>
          <w:p w:rsidR="00981C56" w:rsidRPr="002B0752" w:rsidRDefault="00981C56" w:rsidP="001A6A63">
            <w:pPr>
              <w:rPr>
                <w:sz w:val="20"/>
                <w:szCs w:val="20"/>
                <w:lang w:eastAsia="ru-RU"/>
              </w:rPr>
            </w:pPr>
          </w:p>
          <w:p w:rsidR="00EA3637" w:rsidRPr="002B0752" w:rsidRDefault="00EA3637" w:rsidP="00EA36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 для занятий  кружковой работ</w:t>
            </w:r>
            <w:r w:rsidR="00B235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 этаж - №343</w:t>
            </w:r>
          </w:p>
          <w:p w:rsidR="00F65B89" w:rsidRDefault="00F65B89" w:rsidP="001A6A63">
            <w:pPr>
              <w:rPr>
                <w:sz w:val="20"/>
                <w:szCs w:val="20"/>
                <w:lang w:eastAsia="ru-RU"/>
              </w:rPr>
            </w:pPr>
          </w:p>
          <w:p w:rsidR="00C8674D" w:rsidRPr="002B0752" w:rsidRDefault="00C8674D" w:rsidP="001A6A63">
            <w:pPr>
              <w:rPr>
                <w:sz w:val="20"/>
                <w:szCs w:val="20"/>
                <w:lang w:eastAsia="ru-RU"/>
              </w:rPr>
            </w:pPr>
          </w:p>
          <w:p w:rsidR="00F65B89" w:rsidRPr="002B0752" w:rsidRDefault="00F65B89" w:rsidP="00F65B8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 для занятий  по плаванию 1 этаж - №№ 69,70,71,72,73,74,75,76, 77, 78,79,80,81,97</w:t>
            </w:r>
          </w:p>
          <w:p w:rsidR="00F65B89" w:rsidRPr="002B0752" w:rsidRDefault="00F65B89" w:rsidP="001A6A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B1316" w:rsidRPr="002B0752" w:rsidRDefault="00C42C6C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7B1316" w:rsidRPr="002B0752">
              <w:rPr>
                <w:rFonts w:ascii="Times New Roman" w:hAnsi="Times New Roman"/>
                <w:sz w:val="20"/>
                <w:szCs w:val="20"/>
              </w:rPr>
              <w:t>перативное управление</w:t>
            </w:r>
          </w:p>
        </w:tc>
        <w:tc>
          <w:tcPr>
            <w:tcW w:w="2127" w:type="dxa"/>
          </w:tcPr>
          <w:p w:rsidR="00FE0946" w:rsidRPr="002B0752" w:rsidRDefault="00FE0946" w:rsidP="00FE094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1.Постановление Администрации Цивильского района Чувашской Республики от 22.02.2022г. №106 «О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организации муниципальной бюджетной дошкольной образовательной организации «Детский сад №7 «Солнечный город»  общеразвивающего вида Цивильского района Чувашской Республики  </w:t>
            </w:r>
          </w:p>
          <w:p w:rsidR="00FE0946" w:rsidRPr="002B0752" w:rsidRDefault="00FE0946" w:rsidP="00FE094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  <w:p w:rsidR="007B1316" w:rsidRPr="002B0752" w:rsidRDefault="00FE0946" w:rsidP="00FE094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2. Постановление Администрации Цивильского района Чувашской Республики от 22.02.2022г. №110 «О предоставлении  муниципального имущества на постоянное (бессрочное) пользование муниципальной бюджетной дошкольной образовательной организации «Детский сад №7 «Солнечный городж» общеразвивающего вида Цивильского района Чувашской Республики</w:t>
            </w:r>
          </w:p>
        </w:tc>
        <w:tc>
          <w:tcPr>
            <w:tcW w:w="1701" w:type="dxa"/>
          </w:tcPr>
          <w:p w:rsidR="007B1316" w:rsidRPr="00033F1B" w:rsidRDefault="007B1316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5B89" w:rsidRPr="00033F1B" w:rsidTr="007B1316">
        <w:trPr>
          <w:trHeight w:val="90"/>
        </w:trPr>
        <w:tc>
          <w:tcPr>
            <w:tcW w:w="401" w:type="dxa"/>
          </w:tcPr>
          <w:p w:rsidR="00F65B89" w:rsidRPr="002B0752" w:rsidRDefault="00F65B89" w:rsidP="0015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3" w:type="dxa"/>
          </w:tcPr>
          <w:p w:rsidR="00F65B89" w:rsidRPr="002B0752" w:rsidRDefault="00F65B89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65B89" w:rsidRPr="002B0752" w:rsidRDefault="00AB45DB" w:rsidP="0000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Прогулочные веранды с игровой площадкой  (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теневой навес, песочница с крышкой, урна, игровое оборудование – домики, детские столики со скамейками, качели</w:t>
            </w:r>
            <w:r w:rsidR="006470F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др.</w:t>
            </w:r>
            <w:proofErr w:type="gramEnd"/>
          </w:p>
          <w:p w:rsidR="005B2E22" w:rsidRPr="002B0752" w:rsidRDefault="005B2E22" w:rsidP="0000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B2E22" w:rsidRPr="002B0752" w:rsidRDefault="005B2E22" w:rsidP="0000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B2E22" w:rsidRPr="002B0752" w:rsidRDefault="005B2E22" w:rsidP="005E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A253A">
              <w:rPr>
                <w:rFonts w:ascii="Times New Roman" w:hAnsi="Times New Roman"/>
                <w:b/>
                <w:sz w:val="20"/>
                <w:szCs w:val="20"/>
              </w:rPr>
              <w:t>Спортивная площадка</w:t>
            </w:r>
            <w:r w:rsidR="005E2465" w:rsidRPr="002B0752">
              <w:rPr>
                <w:rFonts w:ascii="Times New Roman" w:hAnsi="Times New Roman"/>
                <w:sz w:val="20"/>
                <w:szCs w:val="20"/>
              </w:rPr>
              <w:t xml:space="preserve"> – детские спортивные комплексы, лиана маленькая, гимнастическая змейка, гимнастическое бревно, игровая форма «Жираф» с баскетбольным щитом, стенка для метания мячиков</w:t>
            </w:r>
          </w:p>
        </w:tc>
        <w:tc>
          <w:tcPr>
            <w:tcW w:w="2552" w:type="dxa"/>
          </w:tcPr>
          <w:p w:rsidR="00F65B89" w:rsidRPr="002B0752" w:rsidRDefault="00C8674D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29900, </w:t>
            </w:r>
            <w:r w:rsidR="00000747" w:rsidRPr="002B0752">
              <w:rPr>
                <w:rFonts w:ascii="Times New Roman" w:hAnsi="Times New Roman"/>
                <w:sz w:val="20"/>
                <w:szCs w:val="20"/>
              </w:rPr>
              <w:t>Чувашская Республ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0747" w:rsidRPr="002B0752">
              <w:rPr>
                <w:rFonts w:ascii="Times New Roman" w:hAnsi="Times New Roman"/>
                <w:sz w:val="20"/>
                <w:szCs w:val="20"/>
              </w:rPr>
              <w:t xml:space="preserve"> Цивильский р-н,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од </w:t>
            </w:r>
            <w:r w:rsidR="00000747" w:rsidRPr="002B0752">
              <w:rPr>
                <w:rFonts w:ascii="Times New Roman" w:hAnsi="Times New Roman"/>
                <w:sz w:val="20"/>
                <w:szCs w:val="20"/>
              </w:rPr>
              <w:t>Цивильск, ул. Арцыбышева, 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м </w:t>
            </w:r>
            <w:r w:rsidR="00000747" w:rsidRPr="002B0752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E2465" w:rsidRPr="002B0752" w:rsidRDefault="005E2465" w:rsidP="005E2465">
            <w:pPr>
              <w:rPr>
                <w:sz w:val="20"/>
                <w:szCs w:val="20"/>
                <w:lang w:eastAsia="ru-RU"/>
              </w:rPr>
            </w:pPr>
          </w:p>
          <w:p w:rsidR="005E2465" w:rsidRDefault="005E2465" w:rsidP="005E2465">
            <w:pPr>
              <w:rPr>
                <w:sz w:val="20"/>
                <w:szCs w:val="20"/>
                <w:lang w:eastAsia="ru-RU"/>
              </w:rPr>
            </w:pPr>
          </w:p>
          <w:p w:rsidR="00EA253A" w:rsidRPr="002B0752" w:rsidRDefault="00EA253A" w:rsidP="005E2465">
            <w:pPr>
              <w:rPr>
                <w:sz w:val="20"/>
                <w:szCs w:val="20"/>
                <w:lang w:eastAsia="ru-RU"/>
              </w:rPr>
            </w:pPr>
          </w:p>
          <w:p w:rsidR="005E2465" w:rsidRPr="002B0752" w:rsidRDefault="005E2465" w:rsidP="005E2465">
            <w:pPr>
              <w:rPr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г. Цивильск, ул. Арцыбышева, д.24</w:t>
            </w:r>
          </w:p>
        </w:tc>
        <w:tc>
          <w:tcPr>
            <w:tcW w:w="1842" w:type="dxa"/>
          </w:tcPr>
          <w:p w:rsidR="00F65B89" w:rsidRPr="002B0752" w:rsidRDefault="00000747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стоянное (бессрочное) пользование</w:t>
            </w:r>
          </w:p>
        </w:tc>
        <w:tc>
          <w:tcPr>
            <w:tcW w:w="2127" w:type="dxa"/>
          </w:tcPr>
          <w:p w:rsidR="00F65B89" w:rsidRPr="002B0752" w:rsidRDefault="00000747" w:rsidP="005B2E22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Цивильского района Чувашской Республики от 22.02.2022г. №110 </w:t>
            </w:r>
          </w:p>
        </w:tc>
        <w:tc>
          <w:tcPr>
            <w:tcW w:w="1701" w:type="dxa"/>
          </w:tcPr>
          <w:p w:rsidR="00F65B89" w:rsidRPr="00033F1B" w:rsidRDefault="00F65B89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998" w:rsidRPr="00033F1B" w:rsidTr="00B34998">
        <w:trPr>
          <w:trHeight w:val="53"/>
        </w:trPr>
        <w:tc>
          <w:tcPr>
            <w:tcW w:w="401" w:type="dxa"/>
          </w:tcPr>
          <w:p w:rsidR="00B34998" w:rsidRPr="002B0752" w:rsidRDefault="00B34998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2" w:type="dxa"/>
            <w:gridSpan w:val="6"/>
          </w:tcPr>
          <w:p w:rsidR="00B34998" w:rsidRPr="002B0752" w:rsidRDefault="00B34998" w:rsidP="00B349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B0752">
              <w:rPr>
                <w:rFonts w:ascii="Times New Roman" w:hAnsi="Times New Roman" w:cs="Times New Roman"/>
                <w:b/>
                <w:sz w:val="20"/>
              </w:rPr>
              <w:t>Дополнительное образование</w:t>
            </w:r>
          </w:p>
        </w:tc>
      </w:tr>
      <w:tr w:rsidR="00257521" w:rsidRPr="00033F1B" w:rsidTr="005E2465">
        <w:trPr>
          <w:trHeight w:val="2580"/>
        </w:trPr>
        <w:tc>
          <w:tcPr>
            <w:tcW w:w="401" w:type="dxa"/>
            <w:vMerge w:val="restart"/>
          </w:tcPr>
          <w:p w:rsidR="00257521" w:rsidRPr="002B0752" w:rsidRDefault="00E920A9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3" w:type="dxa"/>
          </w:tcPr>
          <w:p w:rsidR="00257521" w:rsidRPr="002B0752" w:rsidRDefault="00257521" w:rsidP="008237A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B0752">
              <w:rPr>
                <w:rFonts w:ascii="Times New Roman" w:hAnsi="Times New Roman" w:cs="Times New Roman"/>
                <w:sz w:val="20"/>
              </w:rPr>
              <w:t>Дополнительная об</w:t>
            </w:r>
            <w:r w:rsidR="00384E08">
              <w:rPr>
                <w:rFonts w:ascii="Times New Roman" w:hAnsi="Times New Roman" w:cs="Times New Roman"/>
                <w:sz w:val="20"/>
              </w:rPr>
              <w:t>ще</w:t>
            </w:r>
            <w:r w:rsidR="008F21DD">
              <w:rPr>
                <w:rFonts w:ascii="Times New Roman" w:hAnsi="Times New Roman" w:cs="Times New Roman"/>
                <w:sz w:val="20"/>
              </w:rPr>
              <w:t>р</w:t>
            </w:r>
            <w:r w:rsidR="00384E08">
              <w:rPr>
                <w:rFonts w:ascii="Times New Roman" w:hAnsi="Times New Roman" w:cs="Times New Roman"/>
                <w:sz w:val="20"/>
              </w:rPr>
              <w:t xml:space="preserve">азвивющая программа </w:t>
            </w:r>
            <w:r w:rsidRPr="002B07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21DD">
              <w:rPr>
                <w:rFonts w:ascii="Times New Roman" w:hAnsi="Times New Roman" w:cs="Times New Roman"/>
                <w:sz w:val="20"/>
              </w:rPr>
              <w:t xml:space="preserve">технической </w:t>
            </w:r>
            <w:r w:rsidRPr="002B0752">
              <w:rPr>
                <w:rFonts w:ascii="Times New Roman" w:hAnsi="Times New Roman" w:cs="Times New Roman"/>
                <w:sz w:val="20"/>
              </w:rPr>
              <w:t xml:space="preserve"> направленности</w:t>
            </w:r>
            <w:r w:rsidR="008237A9">
              <w:rPr>
                <w:rFonts w:ascii="Times New Roman" w:hAnsi="Times New Roman" w:cs="Times New Roman"/>
                <w:sz w:val="20"/>
              </w:rPr>
              <w:t xml:space="preserve"> «Мультстудия «Смайлик»</w:t>
            </w:r>
          </w:p>
        </w:tc>
        <w:tc>
          <w:tcPr>
            <w:tcW w:w="2977" w:type="dxa"/>
          </w:tcPr>
          <w:p w:rsidR="008237A9" w:rsidRDefault="008237A9" w:rsidP="008237A9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37A9" w:rsidRPr="002B0752" w:rsidRDefault="008237A9" w:rsidP="008237A9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0752">
              <w:rPr>
                <w:rFonts w:ascii="Times New Roman" w:hAnsi="Times New Roman"/>
                <w:b/>
                <w:sz w:val="20"/>
                <w:szCs w:val="20"/>
              </w:rPr>
              <w:t>Кабинет «Мульстудии»</w:t>
            </w:r>
          </w:p>
          <w:p w:rsidR="008237A9" w:rsidRPr="002B0752" w:rsidRDefault="008237A9" w:rsidP="008237A9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Стол педагога, столы, стулья,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ая техника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льтимедийный образовательный модуль,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>шкаф для учебных пособий.</w:t>
            </w:r>
          </w:p>
          <w:p w:rsidR="00257521" w:rsidRPr="002B0752" w:rsidRDefault="00257521" w:rsidP="00F76D11">
            <w:pPr>
              <w:spacing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57521" w:rsidRDefault="0014194E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г. Цивильск, ул. Арцыбышева, д.24</w:t>
            </w:r>
          </w:p>
          <w:p w:rsidR="00251F49" w:rsidRDefault="00251F49" w:rsidP="00251F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37A9" w:rsidRPr="002B0752" w:rsidRDefault="008237A9" w:rsidP="008237A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е для занятий  кружковой раб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2B07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 этаж - №343</w:t>
            </w:r>
          </w:p>
          <w:p w:rsidR="008237A9" w:rsidRDefault="008237A9" w:rsidP="00251F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51F49" w:rsidRPr="00251F49" w:rsidRDefault="00251F49" w:rsidP="00545B7F">
            <w:pPr>
              <w:rPr>
                <w:lang w:eastAsia="ru-RU"/>
              </w:rPr>
            </w:pPr>
          </w:p>
        </w:tc>
        <w:tc>
          <w:tcPr>
            <w:tcW w:w="1842" w:type="dxa"/>
          </w:tcPr>
          <w:p w:rsidR="00257521" w:rsidRPr="002B0752" w:rsidRDefault="0014194E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127" w:type="dxa"/>
            <w:vMerge w:val="restart"/>
          </w:tcPr>
          <w:p w:rsidR="00257521" w:rsidRPr="002B0752" w:rsidRDefault="00257521" w:rsidP="002B0752">
            <w:pPr>
              <w:pStyle w:val="af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1B0B">
              <w:rPr>
                <w:rFonts w:ascii="Times New Roman" w:hAnsi="Times New Roman"/>
              </w:rPr>
              <w:t xml:space="preserve"> </w:t>
            </w:r>
            <w:r w:rsidRPr="002B0752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Цивильского района Чувашской Республики от 22.02.2022г. №110 «О предоставлении  муниципального имущества </w:t>
            </w: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257521" w:rsidRPr="002B0752" w:rsidRDefault="00257521" w:rsidP="002B0752">
            <w:pPr>
              <w:pStyle w:val="af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 xml:space="preserve"> постоянное (бессрочное) пользование </w:t>
            </w:r>
            <w:proofErr w:type="gramStart"/>
            <w:r w:rsidRPr="002B0752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2B0752">
              <w:rPr>
                <w:rFonts w:ascii="Times New Roman" w:hAnsi="Times New Roman"/>
                <w:sz w:val="20"/>
                <w:szCs w:val="20"/>
              </w:rPr>
              <w:t xml:space="preserve"> бюджетной дошкольной </w:t>
            </w:r>
          </w:p>
          <w:p w:rsidR="00257521" w:rsidRPr="004E39C6" w:rsidRDefault="00257521" w:rsidP="002B0752">
            <w:pPr>
              <w:pStyle w:val="af"/>
              <w:jc w:val="left"/>
              <w:rPr>
                <w:rFonts w:ascii="Times New Roman" w:hAnsi="Times New Roman"/>
                <w:color w:val="FF0000"/>
              </w:rPr>
            </w:pPr>
            <w:r w:rsidRPr="002B0752">
              <w:rPr>
                <w:rFonts w:ascii="Times New Roman" w:hAnsi="Times New Roman"/>
                <w:sz w:val="20"/>
                <w:szCs w:val="20"/>
              </w:rPr>
              <w:t>образовательной организации «Детский сад №7 «Солнечный городж» общеразвивающего вида Цивильского района Чувашской Республики</w:t>
            </w:r>
          </w:p>
        </w:tc>
        <w:tc>
          <w:tcPr>
            <w:tcW w:w="1701" w:type="dxa"/>
          </w:tcPr>
          <w:p w:rsidR="00257521" w:rsidRPr="00033F1B" w:rsidRDefault="00257521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7521" w:rsidRPr="00033F1B" w:rsidTr="005E2465">
        <w:trPr>
          <w:trHeight w:val="1770"/>
        </w:trPr>
        <w:tc>
          <w:tcPr>
            <w:tcW w:w="401" w:type="dxa"/>
            <w:vMerge/>
          </w:tcPr>
          <w:p w:rsidR="00257521" w:rsidRPr="002B0752" w:rsidRDefault="00257521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3" w:type="dxa"/>
          </w:tcPr>
          <w:p w:rsidR="00257521" w:rsidRPr="002B0752" w:rsidRDefault="00257521" w:rsidP="005E246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57521" w:rsidRPr="002B0752" w:rsidRDefault="00257521" w:rsidP="00E11DA5">
            <w:pPr>
              <w:spacing w:line="240" w:lineRule="auto"/>
              <w:ind w:left="80" w:firstLine="14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92182" w:rsidRPr="00B92182" w:rsidRDefault="00B92182" w:rsidP="00B92182">
            <w:pPr>
              <w:rPr>
                <w:lang w:eastAsia="ru-RU"/>
              </w:rPr>
            </w:pPr>
          </w:p>
        </w:tc>
        <w:tc>
          <w:tcPr>
            <w:tcW w:w="1842" w:type="dxa"/>
          </w:tcPr>
          <w:p w:rsidR="00257521" w:rsidRPr="002B0752" w:rsidRDefault="00257521" w:rsidP="00B3499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57521" w:rsidRPr="00681B0B" w:rsidRDefault="00257521" w:rsidP="00FE094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57521" w:rsidRPr="00033F1B" w:rsidRDefault="00257521" w:rsidP="00155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1F97" w:rsidRDefault="00121F97" w:rsidP="00781B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21F97" w:rsidRDefault="00121F97" w:rsidP="00781B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1BCB" w:rsidRPr="00033F1B" w:rsidRDefault="00781BCB" w:rsidP="00781BC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70EC1" w:rsidRDefault="00770EC1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  <w:r w:rsidRPr="00033F1B">
        <w:rPr>
          <w:rFonts w:ascii="Times New Roman" w:hAnsi="Times New Roman" w:cs="Times New Roman"/>
        </w:rPr>
        <w:t>Дата заполнения "___" ______________ 20___ г.</w:t>
      </w:r>
    </w:p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81BCB" w:rsidRPr="00033F1B" w:rsidRDefault="00781BCB" w:rsidP="00781BCB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tbl>
      <w:tblPr>
        <w:tblStyle w:val="a8"/>
        <w:tblW w:w="14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26"/>
        <w:gridCol w:w="3839"/>
        <w:gridCol w:w="426"/>
        <w:gridCol w:w="5277"/>
      </w:tblGrid>
      <w:tr w:rsidR="00781BCB" w:rsidRPr="00033F1B" w:rsidTr="001550A7">
        <w:trPr>
          <w:trHeight w:val="298"/>
        </w:trPr>
        <w:tc>
          <w:tcPr>
            <w:tcW w:w="4854" w:type="dxa"/>
            <w:tcBorders>
              <w:bottom w:val="single" w:sz="4" w:space="0" w:color="auto"/>
            </w:tcBorders>
          </w:tcPr>
          <w:p w:rsidR="00781BCB" w:rsidRPr="00033F1B" w:rsidRDefault="00D25CD5" w:rsidP="00155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дующий</w:t>
            </w:r>
          </w:p>
        </w:tc>
        <w:tc>
          <w:tcPr>
            <w:tcW w:w="426" w:type="dxa"/>
          </w:tcPr>
          <w:p w:rsidR="00781BCB" w:rsidRPr="00033F1B" w:rsidRDefault="00781BCB" w:rsidP="00155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781BCB" w:rsidRPr="00033F1B" w:rsidRDefault="00781BCB" w:rsidP="00155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781BCB" w:rsidRPr="00033F1B" w:rsidRDefault="00781BCB" w:rsidP="00155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781BCB" w:rsidRPr="00033F1B" w:rsidRDefault="00D25CD5" w:rsidP="00155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чкова Наталия Викторовна</w:t>
            </w:r>
          </w:p>
        </w:tc>
      </w:tr>
      <w:tr w:rsidR="00781BCB" w:rsidRPr="00033F1B" w:rsidTr="001550A7">
        <w:trPr>
          <w:trHeight w:val="956"/>
        </w:trPr>
        <w:tc>
          <w:tcPr>
            <w:tcW w:w="4854" w:type="dxa"/>
            <w:tcBorders>
              <w:top w:val="single" w:sz="4" w:space="0" w:color="auto"/>
            </w:tcBorders>
          </w:tcPr>
          <w:p w:rsidR="00781BCB" w:rsidRPr="00033F1B" w:rsidRDefault="004A0317" w:rsidP="001550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510F6F" w:rsidRPr="00033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781BCB" w:rsidRPr="00033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жность руководителя соискателя лицензии </w:t>
            </w:r>
          </w:p>
          <w:p w:rsidR="00781BCB" w:rsidRPr="00033F1B" w:rsidRDefault="00781BCB" w:rsidP="001550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F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лицензиата) или иного  лица, имеющего право                                         действовать от имени соискателя лицензии (лицензиата)</w:t>
            </w:r>
          </w:p>
        </w:tc>
        <w:tc>
          <w:tcPr>
            <w:tcW w:w="426" w:type="dxa"/>
          </w:tcPr>
          <w:p w:rsidR="00781BCB" w:rsidRPr="00033F1B" w:rsidRDefault="00781BCB" w:rsidP="001550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39" w:type="dxa"/>
            <w:tcBorders>
              <w:top w:val="single" w:sz="4" w:space="0" w:color="auto"/>
            </w:tcBorders>
          </w:tcPr>
          <w:p w:rsidR="00781BCB" w:rsidRPr="00033F1B" w:rsidRDefault="004A0317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10F6F" w:rsidRPr="00033F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81BCB" w:rsidRPr="00033F1B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Pr="00033F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1BCB" w:rsidRPr="00033F1B" w:rsidRDefault="00781BCB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BCB" w:rsidRPr="00033F1B" w:rsidRDefault="00781BCB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BCB" w:rsidRPr="00033F1B" w:rsidRDefault="00781BCB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1B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  <w:p w:rsidR="00781BCB" w:rsidRPr="00033F1B" w:rsidRDefault="00781BCB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781BCB" w:rsidRPr="00033F1B" w:rsidRDefault="00781BCB" w:rsidP="001550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</w:tcPr>
          <w:p w:rsidR="00781BCB" w:rsidRPr="00033F1B" w:rsidRDefault="004A0317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1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10F6F" w:rsidRPr="00033F1B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781BCB" w:rsidRPr="00033F1B">
              <w:rPr>
                <w:rFonts w:ascii="Times New Roman" w:hAnsi="Times New Roman" w:cs="Times New Roman"/>
                <w:sz w:val="16"/>
                <w:szCs w:val="16"/>
              </w:rPr>
              <w:t xml:space="preserve">амилия, имя, отчество (последнее - при наличии) руководителя </w:t>
            </w:r>
          </w:p>
          <w:p w:rsidR="00781BCB" w:rsidRPr="00033F1B" w:rsidRDefault="00781BCB" w:rsidP="001550A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F1B">
              <w:rPr>
                <w:rFonts w:ascii="Times New Roman" w:hAnsi="Times New Roman" w:cs="Times New Roman"/>
                <w:sz w:val="16"/>
                <w:szCs w:val="16"/>
              </w:rPr>
              <w:t xml:space="preserve">соискателя лицензии (лицензиата) или иного лица, </w:t>
            </w:r>
          </w:p>
          <w:p w:rsidR="00781BCB" w:rsidRPr="00033F1B" w:rsidRDefault="00781BCB" w:rsidP="001550A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3F1B">
              <w:rPr>
                <w:rFonts w:ascii="Times New Roman" w:hAnsi="Times New Roman" w:cs="Times New Roman"/>
                <w:sz w:val="16"/>
                <w:szCs w:val="16"/>
              </w:rPr>
              <w:t>имеющего право действовать от имени соискателя                                                                                                                                                                        лицензии (лицензиата)</w:t>
            </w:r>
          </w:p>
        </w:tc>
      </w:tr>
    </w:tbl>
    <w:p w:rsidR="00781BCB" w:rsidRPr="00033F1B" w:rsidRDefault="00781BCB" w:rsidP="00781BCB">
      <w:pPr>
        <w:pStyle w:val="ConsPlusNonformat"/>
        <w:jc w:val="both"/>
        <w:rPr>
          <w:rFonts w:ascii="Times New Roman" w:hAnsi="Times New Roman" w:cs="Times New Roman"/>
        </w:rPr>
      </w:pPr>
    </w:p>
    <w:p w:rsidR="00781BCB" w:rsidRPr="00033F1B" w:rsidRDefault="006B5B2D" w:rsidP="00781BCB">
      <w:pPr>
        <w:pStyle w:val="ConsPlusNonformat"/>
        <w:jc w:val="both"/>
        <w:rPr>
          <w:rFonts w:ascii="Times New Roman" w:hAnsi="Times New Roman" w:cs="Times New Roman"/>
          <w:i/>
          <w:iCs/>
          <w:u w:val="single"/>
        </w:rPr>
      </w:pPr>
      <w:r w:rsidRPr="00033F1B">
        <w:rPr>
          <w:rFonts w:ascii="Times New Roman" w:hAnsi="Times New Roman" w:cs="Times New Roman"/>
          <w:i/>
          <w:iCs/>
          <w:u w:val="single"/>
        </w:rPr>
        <w:t>Примечание:</w:t>
      </w: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B5B2D" w:rsidRPr="00033F1B" w:rsidRDefault="00297E36" w:rsidP="00297E36">
      <w:pPr>
        <w:pStyle w:val="a5"/>
        <w:jc w:val="both"/>
        <w:rPr>
          <w:rFonts w:ascii="Times New Roman" w:hAnsi="Times New Roman" w:cs="Times New Roman"/>
          <w:sz w:val="18"/>
        </w:rPr>
      </w:pPr>
      <w:r w:rsidRPr="00033F1B">
        <w:t>*</w:t>
      </w:r>
      <w:r w:rsidR="006B5B2D" w:rsidRPr="00033F1B">
        <w:rPr>
          <w:rFonts w:ascii="Times New Roman" w:hAnsi="Times New Roman" w:cs="Times New Roman"/>
          <w:sz w:val="18"/>
        </w:rPr>
        <w:t>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</w:t>
      </w:r>
      <w:r w:rsidR="006B5B2D" w:rsidRPr="00033F1B">
        <w:t xml:space="preserve"> </w:t>
      </w:r>
      <w:r w:rsidR="006B5B2D" w:rsidRPr="00033F1B">
        <w:rPr>
          <w:rFonts w:ascii="Times New Roman" w:hAnsi="Times New Roman" w:cs="Times New Roman"/>
          <w:sz w:val="18"/>
        </w:rPr>
        <w:t>оказывать образовательные услуги по реализации новых образовательных программ, не указанных в лицензии на осуществление образовательной деятельности, в разделе указывается информация о зданиях, строениях, сооружениях, помещениях, а также об объектах, подтверждающих наличие материально-технического обеспечения, которые лицензиат планирует использовать для обеспечения образовательной деятельности по реализации новых образовательных программ.</w:t>
      </w:r>
    </w:p>
    <w:p w:rsidR="006B5B2D" w:rsidRPr="00033F1B" w:rsidRDefault="006B5B2D" w:rsidP="006B5B2D">
      <w:pPr>
        <w:pStyle w:val="a5"/>
        <w:jc w:val="both"/>
        <w:rPr>
          <w:rFonts w:ascii="Times New Roman" w:hAnsi="Times New Roman" w:cs="Times New Roman"/>
          <w:sz w:val="18"/>
        </w:rPr>
      </w:pPr>
      <w:r w:rsidRPr="00033F1B">
        <w:rPr>
          <w:rFonts w:ascii="Times New Roman" w:hAnsi="Times New Roman" w:cs="Times New Roman"/>
          <w:sz w:val="18"/>
        </w:rPr>
        <w:t>При переоформлении лицензии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лицензии на осуществление образовательной деятельности, в разделе указывается информация о зданиях, строениях, сооружениях, помещениях, а также об объектах, подтверждающих наличие материально-технического обеспечения, которые расположены по адресу (адресам) места (мест) ее осуществления, не указанному (указанным) в лицензии на осуществление образовательной деятельности.</w:t>
      </w:r>
    </w:p>
    <w:p w:rsidR="006B5B2D" w:rsidRPr="00033F1B" w:rsidRDefault="006B5B2D" w:rsidP="006B5B2D">
      <w:pPr>
        <w:pStyle w:val="a5"/>
        <w:jc w:val="both"/>
        <w:rPr>
          <w:rFonts w:ascii="Times New Roman" w:hAnsi="Times New Roman" w:cs="Times New Roman"/>
          <w:sz w:val="18"/>
        </w:rPr>
      </w:pPr>
      <w:r w:rsidRPr="00033F1B">
        <w:rPr>
          <w:rFonts w:ascii="Times New Roman" w:hAnsi="Times New Roman" w:cs="Times New Roman"/>
          <w:sz w:val="18"/>
        </w:rPr>
        <w:t>** Организациям, осуществляющим образовательную деятельность по образовательным программа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, указываются сведения о соответствии требованиям, предусмотренным частью 6 статьи 85 Федерального закона «Об образовании в Российской Федерации».</w:t>
      </w:r>
    </w:p>
    <w:p w:rsidR="002254E9" w:rsidRPr="00033F1B" w:rsidRDefault="00297E36" w:rsidP="006B5B2D">
      <w:pPr>
        <w:pStyle w:val="a5"/>
        <w:jc w:val="both"/>
        <w:rPr>
          <w:rFonts w:ascii="Times New Roman" w:hAnsi="Times New Roman" w:cs="Times New Roman"/>
          <w:sz w:val="18"/>
        </w:rPr>
      </w:pPr>
      <w:r w:rsidRPr="00033F1B">
        <w:rPr>
          <w:rFonts w:ascii="Times New Roman" w:hAnsi="Times New Roman" w:cs="Times New Roman"/>
          <w:sz w:val="18"/>
        </w:rPr>
        <w:t xml:space="preserve">*** </w:t>
      </w:r>
      <w:r w:rsidR="006B5B2D" w:rsidRPr="00033F1B">
        <w:rPr>
          <w:rFonts w:ascii="Times New Roman" w:hAnsi="Times New Roman" w:cs="Times New Roman"/>
          <w:sz w:val="18"/>
        </w:rPr>
        <w:t>Для основных программ профессионального обучения водителей транспортных средств необходимо указать 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.</w:t>
      </w:r>
    </w:p>
    <w:p w:rsidR="002254E9" w:rsidRPr="00033F1B" w:rsidRDefault="002254E9" w:rsidP="006B5B2D">
      <w:pPr>
        <w:pStyle w:val="a5"/>
        <w:jc w:val="both"/>
        <w:rPr>
          <w:rFonts w:ascii="Times New Roman" w:hAnsi="Times New Roman" w:cs="Times New Roman"/>
          <w:sz w:val="18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254E9" w:rsidRPr="00033F1B" w:rsidRDefault="002254E9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97E36" w:rsidRPr="00033F1B" w:rsidRDefault="00297E36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91E3F" w:rsidRDefault="00491E3F" w:rsidP="00C7413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sectPr w:rsidR="00491E3F" w:rsidSect="002B0752">
      <w:pgSz w:w="16838" w:h="11905" w:orient="landscape"/>
      <w:pgMar w:top="567" w:right="1134" w:bottom="1701" w:left="1134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DD" w:rsidRDefault="00E406DD" w:rsidP="0062149C">
      <w:pPr>
        <w:spacing w:after="0" w:line="240" w:lineRule="auto"/>
      </w:pPr>
      <w:r>
        <w:separator/>
      </w:r>
    </w:p>
  </w:endnote>
  <w:endnote w:type="continuationSeparator" w:id="0">
    <w:p w:rsidR="00E406DD" w:rsidRDefault="00E406DD" w:rsidP="0062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DD" w:rsidRDefault="00E406DD" w:rsidP="0062149C">
      <w:pPr>
        <w:spacing w:after="0" w:line="240" w:lineRule="auto"/>
      </w:pPr>
      <w:r>
        <w:separator/>
      </w:r>
    </w:p>
  </w:footnote>
  <w:footnote w:type="continuationSeparator" w:id="0">
    <w:p w:rsidR="00E406DD" w:rsidRDefault="00E406DD" w:rsidP="0062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9F0"/>
    <w:multiLevelType w:val="hybridMultilevel"/>
    <w:tmpl w:val="7B304428"/>
    <w:lvl w:ilvl="0" w:tplc="6BE255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39E"/>
    <w:multiLevelType w:val="hybridMultilevel"/>
    <w:tmpl w:val="F4F4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0AB0"/>
    <w:multiLevelType w:val="hybridMultilevel"/>
    <w:tmpl w:val="28CC8A6E"/>
    <w:lvl w:ilvl="0" w:tplc="A8CE8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263E3"/>
    <w:multiLevelType w:val="hybridMultilevel"/>
    <w:tmpl w:val="089492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6E"/>
    <w:rsid w:val="00000747"/>
    <w:rsid w:val="00006C4B"/>
    <w:rsid w:val="00010FA8"/>
    <w:rsid w:val="00031E32"/>
    <w:rsid w:val="00032553"/>
    <w:rsid w:val="00033F1B"/>
    <w:rsid w:val="000342D3"/>
    <w:rsid w:val="000425B7"/>
    <w:rsid w:val="000510DF"/>
    <w:rsid w:val="00056B30"/>
    <w:rsid w:val="000831BE"/>
    <w:rsid w:val="00083A07"/>
    <w:rsid w:val="000901A6"/>
    <w:rsid w:val="00095B6F"/>
    <w:rsid w:val="000B0C47"/>
    <w:rsid w:val="000C160C"/>
    <w:rsid w:val="000C2ACB"/>
    <w:rsid w:val="000C4DD4"/>
    <w:rsid w:val="000D1283"/>
    <w:rsid w:val="000D575E"/>
    <w:rsid w:val="000D7D1E"/>
    <w:rsid w:val="000E1DC3"/>
    <w:rsid w:val="00102821"/>
    <w:rsid w:val="00114C42"/>
    <w:rsid w:val="001209D0"/>
    <w:rsid w:val="00121F97"/>
    <w:rsid w:val="001243F6"/>
    <w:rsid w:val="00137177"/>
    <w:rsid w:val="0014194E"/>
    <w:rsid w:val="00143825"/>
    <w:rsid w:val="0014710A"/>
    <w:rsid w:val="00150D69"/>
    <w:rsid w:val="001550A7"/>
    <w:rsid w:val="00157177"/>
    <w:rsid w:val="00162459"/>
    <w:rsid w:val="00163C9F"/>
    <w:rsid w:val="00174DB1"/>
    <w:rsid w:val="00181224"/>
    <w:rsid w:val="00191C8A"/>
    <w:rsid w:val="001A3E61"/>
    <w:rsid w:val="001A6A63"/>
    <w:rsid w:val="001A6A6A"/>
    <w:rsid w:val="001B3A8D"/>
    <w:rsid w:val="001D4AE4"/>
    <w:rsid w:val="001E0BE5"/>
    <w:rsid w:val="001E21C0"/>
    <w:rsid w:val="001E300E"/>
    <w:rsid w:val="001E742E"/>
    <w:rsid w:val="001F39F7"/>
    <w:rsid w:val="00200134"/>
    <w:rsid w:val="00205D8A"/>
    <w:rsid w:val="002079A6"/>
    <w:rsid w:val="002079E9"/>
    <w:rsid w:val="002206C6"/>
    <w:rsid w:val="002214CA"/>
    <w:rsid w:val="002254E9"/>
    <w:rsid w:val="00227A85"/>
    <w:rsid w:val="002358E6"/>
    <w:rsid w:val="00242375"/>
    <w:rsid w:val="00247E4F"/>
    <w:rsid w:val="00251F49"/>
    <w:rsid w:val="002539C1"/>
    <w:rsid w:val="00257521"/>
    <w:rsid w:val="00261818"/>
    <w:rsid w:val="00270122"/>
    <w:rsid w:val="0028394E"/>
    <w:rsid w:val="00287E38"/>
    <w:rsid w:val="00290057"/>
    <w:rsid w:val="002929DA"/>
    <w:rsid w:val="002943EC"/>
    <w:rsid w:val="00294768"/>
    <w:rsid w:val="00297E36"/>
    <w:rsid w:val="002A4EC3"/>
    <w:rsid w:val="002B0752"/>
    <w:rsid w:val="002B53D1"/>
    <w:rsid w:val="002C6C2C"/>
    <w:rsid w:val="002D7DBE"/>
    <w:rsid w:val="002E4106"/>
    <w:rsid w:val="002F4E6E"/>
    <w:rsid w:val="0030635A"/>
    <w:rsid w:val="0031289D"/>
    <w:rsid w:val="003418A7"/>
    <w:rsid w:val="0034677A"/>
    <w:rsid w:val="00352945"/>
    <w:rsid w:val="00354865"/>
    <w:rsid w:val="00356405"/>
    <w:rsid w:val="00360BE6"/>
    <w:rsid w:val="00361442"/>
    <w:rsid w:val="003722D1"/>
    <w:rsid w:val="003733D5"/>
    <w:rsid w:val="00376A15"/>
    <w:rsid w:val="0038035B"/>
    <w:rsid w:val="00384E08"/>
    <w:rsid w:val="003867E1"/>
    <w:rsid w:val="0038732B"/>
    <w:rsid w:val="00391BDD"/>
    <w:rsid w:val="003937D5"/>
    <w:rsid w:val="003940B1"/>
    <w:rsid w:val="003A2AD5"/>
    <w:rsid w:val="003A71EF"/>
    <w:rsid w:val="003C4974"/>
    <w:rsid w:val="003D4E6C"/>
    <w:rsid w:val="003D61EC"/>
    <w:rsid w:val="003E0FAB"/>
    <w:rsid w:val="00403F6A"/>
    <w:rsid w:val="00410609"/>
    <w:rsid w:val="004148EA"/>
    <w:rsid w:val="00414C6C"/>
    <w:rsid w:val="00435A81"/>
    <w:rsid w:val="00436CA1"/>
    <w:rsid w:val="00443646"/>
    <w:rsid w:val="00451D2A"/>
    <w:rsid w:val="00453509"/>
    <w:rsid w:val="00466F63"/>
    <w:rsid w:val="00471004"/>
    <w:rsid w:val="00491E3F"/>
    <w:rsid w:val="00497F5C"/>
    <w:rsid w:val="004A0317"/>
    <w:rsid w:val="004A0753"/>
    <w:rsid w:val="004A25F0"/>
    <w:rsid w:val="004A7704"/>
    <w:rsid w:val="004B4B4A"/>
    <w:rsid w:val="004B5C3D"/>
    <w:rsid w:val="004C0244"/>
    <w:rsid w:val="004C0FCA"/>
    <w:rsid w:val="004C10F1"/>
    <w:rsid w:val="004C2045"/>
    <w:rsid w:val="004C7EAA"/>
    <w:rsid w:val="004D4AA3"/>
    <w:rsid w:val="004D55EA"/>
    <w:rsid w:val="004E377A"/>
    <w:rsid w:val="004E60EA"/>
    <w:rsid w:val="004E7EA5"/>
    <w:rsid w:val="004F58C0"/>
    <w:rsid w:val="004F606B"/>
    <w:rsid w:val="00505FC8"/>
    <w:rsid w:val="00506CDC"/>
    <w:rsid w:val="00510F6F"/>
    <w:rsid w:val="00511ECC"/>
    <w:rsid w:val="00512675"/>
    <w:rsid w:val="00524C65"/>
    <w:rsid w:val="0052611D"/>
    <w:rsid w:val="00526C4A"/>
    <w:rsid w:val="005355BD"/>
    <w:rsid w:val="00537C21"/>
    <w:rsid w:val="0054083D"/>
    <w:rsid w:val="00545B7F"/>
    <w:rsid w:val="005500F6"/>
    <w:rsid w:val="00556164"/>
    <w:rsid w:val="005574DC"/>
    <w:rsid w:val="00567B7F"/>
    <w:rsid w:val="0057331F"/>
    <w:rsid w:val="005758EF"/>
    <w:rsid w:val="005760FF"/>
    <w:rsid w:val="0057622D"/>
    <w:rsid w:val="00584A41"/>
    <w:rsid w:val="005B2E22"/>
    <w:rsid w:val="005C6BC5"/>
    <w:rsid w:val="005E2465"/>
    <w:rsid w:val="005F67FB"/>
    <w:rsid w:val="0062149C"/>
    <w:rsid w:val="00621A6A"/>
    <w:rsid w:val="0062485A"/>
    <w:rsid w:val="00630575"/>
    <w:rsid w:val="006322B1"/>
    <w:rsid w:val="00640BE9"/>
    <w:rsid w:val="00642D9D"/>
    <w:rsid w:val="006470F0"/>
    <w:rsid w:val="00664FD1"/>
    <w:rsid w:val="00667B6B"/>
    <w:rsid w:val="00667C97"/>
    <w:rsid w:val="00667D9E"/>
    <w:rsid w:val="00670874"/>
    <w:rsid w:val="00671E10"/>
    <w:rsid w:val="00673362"/>
    <w:rsid w:val="00681A3F"/>
    <w:rsid w:val="00681B0B"/>
    <w:rsid w:val="006850DF"/>
    <w:rsid w:val="006A4470"/>
    <w:rsid w:val="006B3A3D"/>
    <w:rsid w:val="006B558C"/>
    <w:rsid w:val="006B5B2D"/>
    <w:rsid w:val="006C1664"/>
    <w:rsid w:val="006C6B9B"/>
    <w:rsid w:val="006D2B98"/>
    <w:rsid w:val="006D4BCB"/>
    <w:rsid w:val="006D5A6D"/>
    <w:rsid w:val="006F17D2"/>
    <w:rsid w:val="006F3E9F"/>
    <w:rsid w:val="00711160"/>
    <w:rsid w:val="0072507A"/>
    <w:rsid w:val="00727898"/>
    <w:rsid w:val="00727CD3"/>
    <w:rsid w:val="0074268B"/>
    <w:rsid w:val="00746C90"/>
    <w:rsid w:val="00762770"/>
    <w:rsid w:val="007705D8"/>
    <w:rsid w:val="007706E4"/>
    <w:rsid w:val="00770EC1"/>
    <w:rsid w:val="00774095"/>
    <w:rsid w:val="00781BCB"/>
    <w:rsid w:val="00786C63"/>
    <w:rsid w:val="007A0890"/>
    <w:rsid w:val="007A4460"/>
    <w:rsid w:val="007B1316"/>
    <w:rsid w:val="007D16E4"/>
    <w:rsid w:val="007D4D8A"/>
    <w:rsid w:val="007E2133"/>
    <w:rsid w:val="007E5BE8"/>
    <w:rsid w:val="0080401C"/>
    <w:rsid w:val="008150F1"/>
    <w:rsid w:val="00822B6E"/>
    <w:rsid w:val="008237A9"/>
    <w:rsid w:val="00827F8F"/>
    <w:rsid w:val="008330EB"/>
    <w:rsid w:val="00860730"/>
    <w:rsid w:val="00864EE9"/>
    <w:rsid w:val="00864F8A"/>
    <w:rsid w:val="0087149B"/>
    <w:rsid w:val="00872B76"/>
    <w:rsid w:val="0087495B"/>
    <w:rsid w:val="008779FB"/>
    <w:rsid w:val="008804DD"/>
    <w:rsid w:val="00890E3F"/>
    <w:rsid w:val="00891E14"/>
    <w:rsid w:val="008936C1"/>
    <w:rsid w:val="00895D3B"/>
    <w:rsid w:val="008B7056"/>
    <w:rsid w:val="008C4663"/>
    <w:rsid w:val="008C609A"/>
    <w:rsid w:val="008D4FF4"/>
    <w:rsid w:val="008D6866"/>
    <w:rsid w:val="008E06C1"/>
    <w:rsid w:val="008E66F2"/>
    <w:rsid w:val="008E76A6"/>
    <w:rsid w:val="008F21DD"/>
    <w:rsid w:val="00900D6B"/>
    <w:rsid w:val="00907084"/>
    <w:rsid w:val="009123E0"/>
    <w:rsid w:val="009139FB"/>
    <w:rsid w:val="0091512B"/>
    <w:rsid w:val="009163D3"/>
    <w:rsid w:val="00922342"/>
    <w:rsid w:val="00932DC2"/>
    <w:rsid w:val="009434C8"/>
    <w:rsid w:val="00945BD7"/>
    <w:rsid w:val="0095248A"/>
    <w:rsid w:val="00953A4D"/>
    <w:rsid w:val="009629FF"/>
    <w:rsid w:val="009700DC"/>
    <w:rsid w:val="009709F9"/>
    <w:rsid w:val="0097425E"/>
    <w:rsid w:val="009777EF"/>
    <w:rsid w:val="00981C56"/>
    <w:rsid w:val="00985944"/>
    <w:rsid w:val="00986289"/>
    <w:rsid w:val="00995EBD"/>
    <w:rsid w:val="009A0667"/>
    <w:rsid w:val="009A71EE"/>
    <w:rsid w:val="009B3119"/>
    <w:rsid w:val="009C126A"/>
    <w:rsid w:val="009C433A"/>
    <w:rsid w:val="009D5145"/>
    <w:rsid w:val="009E24F6"/>
    <w:rsid w:val="009E53DE"/>
    <w:rsid w:val="009F0F32"/>
    <w:rsid w:val="009F638C"/>
    <w:rsid w:val="00A0103C"/>
    <w:rsid w:val="00A13A00"/>
    <w:rsid w:val="00A23274"/>
    <w:rsid w:val="00A2355D"/>
    <w:rsid w:val="00A40D98"/>
    <w:rsid w:val="00A50C98"/>
    <w:rsid w:val="00A65A2D"/>
    <w:rsid w:val="00A739E7"/>
    <w:rsid w:val="00A740F1"/>
    <w:rsid w:val="00A77120"/>
    <w:rsid w:val="00A855E4"/>
    <w:rsid w:val="00AA536F"/>
    <w:rsid w:val="00AA77AC"/>
    <w:rsid w:val="00AA7AF8"/>
    <w:rsid w:val="00AB3142"/>
    <w:rsid w:val="00AB45DB"/>
    <w:rsid w:val="00AD6489"/>
    <w:rsid w:val="00AE18FE"/>
    <w:rsid w:val="00AE1F35"/>
    <w:rsid w:val="00AE567C"/>
    <w:rsid w:val="00AF747A"/>
    <w:rsid w:val="00B0157E"/>
    <w:rsid w:val="00B0360B"/>
    <w:rsid w:val="00B0663B"/>
    <w:rsid w:val="00B11FEB"/>
    <w:rsid w:val="00B15546"/>
    <w:rsid w:val="00B235BA"/>
    <w:rsid w:val="00B23B69"/>
    <w:rsid w:val="00B321DA"/>
    <w:rsid w:val="00B34998"/>
    <w:rsid w:val="00B432FE"/>
    <w:rsid w:val="00B50CE4"/>
    <w:rsid w:val="00B52961"/>
    <w:rsid w:val="00B545A5"/>
    <w:rsid w:val="00B56390"/>
    <w:rsid w:val="00B57799"/>
    <w:rsid w:val="00B617C4"/>
    <w:rsid w:val="00B66EBB"/>
    <w:rsid w:val="00B72BBD"/>
    <w:rsid w:val="00B76D99"/>
    <w:rsid w:val="00B81338"/>
    <w:rsid w:val="00B92182"/>
    <w:rsid w:val="00BA0706"/>
    <w:rsid w:val="00BA16AE"/>
    <w:rsid w:val="00BA3D56"/>
    <w:rsid w:val="00BA5FC3"/>
    <w:rsid w:val="00BC03F0"/>
    <w:rsid w:val="00BD3A37"/>
    <w:rsid w:val="00BD71DB"/>
    <w:rsid w:val="00BE2F8F"/>
    <w:rsid w:val="00BE7944"/>
    <w:rsid w:val="00BF4681"/>
    <w:rsid w:val="00C14D9B"/>
    <w:rsid w:val="00C20778"/>
    <w:rsid w:val="00C24EA6"/>
    <w:rsid w:val="00C2753C"/>
    <w:rsid w:val="00C315F8"/>
    <w:rsid w:val="00C322B7"/>
    <w:rsid w:val="00C364B3"/>
    <w:rsid w:val="00C42C6C"/>
    <w:rsid w:val="00C43B5E"/>
    <w:rsid w:val="00C62E30"/>
    <w:rsid w:val="00C72BEC"/>
    <w:rsid w:val="00C7413B"/>
    <w:rsid w:val="00C7768D"/>
    <w:rsid w:val="00C85260"/>
    <w:rsid w:val="00C8674D"/>
    <w:rsid w:val="00C958A9"/>
    <w:rsid w:val="00CA2010"/>
    <w:rsid w:val="00CA6FDE"/>
    <w:rsid w:val="00CB786B"/>
    <w:rsid w:val="00CC0388"/>
    <w:rsid w:val="00CC64D4"/>
    <w:rsid w:val="00CD6D33"/>
    <w:rsid w:val="00CE58EE"/>
    <w:rsid w:val="00CF19D6"/>
    <w:rsid w:val="00CF20B2"/>
    <w:rsid w:val="00CF2B3A"/>
    <w:rsid w:val="00CF57E8"/>
    <w:rsid w:val="00CF61EF"/>
    <w:rsid w:val="00D01D1D"/>
    <w:rsid w:val="00D03CE9"/>
    <w:rsid w:val="00D23C1A"/>
    <w:rsid w:val="00D25CD5"/>
    <w:rsid w:val="00D33FD2"/>
    <w:rsid w:val="00D448C1"/>
    <w:rsid w:val="00D71E6B"/>
    <w:rsid w:val="00D7400B"/>
    <w:rsid w:val="00D74B24"/>
    <w:rsid w:val="00D81F81"/>
    <w:rsid w:val="00D82AF8"/>
    <w:rsid w:val="00D82BCA"/>
    <w:rsid w:val="00DA29F3"/>
    <w:rsid w:val="00DA4EF4"/>
    <w:rsid w:val="00DA525A"/>
    <w:rsid w:val="00DA6FDE"/>
    <w:rsid w:val="00DD1325"/>
    <w:rsid w:val="00DD5A6E"/>
    <w:rsid w:val="00DE04C1"/>
    <w:rsid w:val="00DE647E"/>
    <w:rsid w:val="00E11DA5"/>
    <w:rsid w:val="00E13A26"/>
    <w:rsid w:val="00E141E9"/>
    <w:rsid w:val="00E2119E"/>
    <w:rsid w:val="00E2641F"/>
    <w:rsid w:val="00E31411"/>
    <w:rsid w:val="00E340F1"/>
    <w:rsid w:val="00E406DD"/>
    <w:rsid w:val="00E4108E"/>
    <w:rsid w:val="00E44E9D"/>
    <w:rsid w:val="00E51748"/>
    <w:rsid w:val="00E57B65"/>
    <w:rsid w:val="00E65972"/>
    <w:rsid w:val="00E70BC8"/>
    <w:rsid w:val="00E71D61"/>
    <w:rsid w:val="00E71D73"/>
    <w:rsid w:val="00E77183"/>
    <w:rsid w:val="00E920A9"/>
    <w:rsid w:val="00E9549A"/>
    <w:rsid w:val="00EA253A"/>
    <w:rsid w:val="00EA3637"/>
    <w:rsid w:val="00EA681F"/>
    <w:rsid w:val="00EB3D61"/>
    <w:rsid w:val="00EC308B"/>
    <w:rsid w:val="00ED4948"/>
    <w:rsid w:val="00ED616E"/>
    <w:rsid w:val="00EE61FC"/>
    <w:rsid w:val="00EF3A7D"/>
    <w:rsid w:val="00EF5B43"/>
    <w:rsid w:val="00EF6B9E"/>
    <w:rsid w:val="00EF7A58"/>
    <w:rsid w:val="00F01099"/>
    <w:rsid w:val="00F04420"/>
    <w:rsid w:val="00F07AC0"/>
    <w:rsid w:val="00F144C9"/>
    <w:rsid w:val="00F15AAE"/>
    <w:rsid w:val="00F17BFA"/>
    <w:rsid w:val="00F32654"/>
    <w:rsid w:val="00F360FE"/>
    <w:rsid w:val="00F45EA2"/>
    <w:rsid w:val="00F51112"/>
    <w:rsid w:val="00F543F2"/>
    <w:rsid w:val="00F618E5"/>
    <w:rsid w:val="00F65B89"/>
    <w:rsid w:val="00F67463"/>
    <w:rsid w:val="00F742E2"/>
    <w:rsid w:val="00F76D11"/>
    <w:rsid w:val="00F77532"/>
    <w:rsid w:val="00F85D01"/>
    <w:rsid w:val="00F979DA"/>
    <w:rsid w:val="00FB0386"/>
    <w:rsid w:val="00FB6EA5"/>
    <w:rsid w:val="00FC0BF7"/>
    <w:rsid w:val="00FD56BC"/>
    <w:rsid w:val="00FD5A1C"/>
    <w:rsid w:val="00FE0946"/>
    <w:rsid w:val="00FE0B8A"/>
    <w:rsid w:val="00FE5CA2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6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6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6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61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0D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6214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214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149C"/>
    <w:rPr>
      <w:vertAlign w:val="superscript"/>
    </w:rPr>
  </w:style>
  <w:style w:type="table" w:styleId="a8">
    <w:name w:val="Table Grid"/>
    <w:basedOn w:val="a1"/>
    <w:uiPriority w:val="59"/>
    <w:rsid w:val="00621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3D1"/>
  </w:style>
  <w:style w:type="paragraph" w:styleId="ab">
    <w:name w:val="footer"/>
    <w:basedOn w:val="a"/>
    <w:link w:val="ac"/>
    <w:uiPriority w:val="99"/>
    <w:unhideWhenUsed/>
    <w:rsid w:val="002B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3D1"/>
  </w:style>
  <w:style w:type="character" w:styleId="ad">
    <w:name w:val="Hyperlink"/>
    <w:basedOn w:val="a0"/>
    <w:uiPriority w:val="99"/>
    <w:semiHidden/>
    <w:unhideWhenUsed/>
    <w:rsid w:val="001E21C0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7A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A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1316"/>
  </w:style>
  <w:style w:type="character" w:styleId="af0">
    <w:name w:val="Emphasis"/>
    <w:basedOn w:val="a0"/>
    <w:uiPriority w:val="20"/>
    <w:qFormat/>
    <w:rsid w:val="007B13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6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6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D6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61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D61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0D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6214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214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149C"/>
    <w:rPr>
      <w:vertAlign w:val="superscript"/>
    </w:rPr>
  </w:style>
  <w:style w:type="table" w:styleId="a8">
    <w:name w:val="Table Grid"/>
    <w:basedOn w:val="a1"/>
    <w:uiPriority w:val="59"/>
    <w:rsid w:val="00621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3D1"/>
  </w:style>
  <w:style w:type="paragraph" w:styleId="ab">
    <w:name w:val="footer"/>
    <w:basedOn w:val="a"/>
    <w:link w:val="ac"/>
    <w:uiPriority w:val="99"/>
    <w:unhideWhenUsed/>
    <w:rsid w:val="002B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3D1"/>
  </w:style>
  <w:style w:type="character" w:styleId="ad">
    <w:name w:val="Hyperlink"/>
    <w:basedOn w:val="a0"/>
    <w:uiPriority w:val="99"/>
    <w:semiHidden/>
    <w:unhideWhenUsed/>
    <w:rsid w:val="001E21C0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7A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A08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1316"/>
  </w:style>
  <w:style w:type="character" w:styleId="af0">
    <w:name w:val="Emphasis"/>
    <w:basedOn w:val="a0"/>
    <w:uiPriority w:val="20"/>
    <w:qFormat/>
    <w:rsid w:val="007B1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A784-9C4A-4489-89F7-FFB9E719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зор12</dc:creator>
  <cp:lastModifiedBy>User</cp:lastModifiedBy>
  <cp:revision>3</cp:revision>
  <cp:lastPrinted>2021-03-11T05:11:00Z</cp:lastPrinted>
  <dcterms:created xsi:type="dcterms:W3CDTF">2022-09-15T13:22:00Z</dcterms:created>
  <dcterms:modified xsi:type="dcterms:W3CDTF">2022-09-15T13:55:00Z</dcterms:modified>
</cp:coreProperties>
</file>